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7D5B" w14:textId="47452BDE" w:rsidR="00E63ECD" w:rsidRPr="00E85CC6" w:rsidRDefault="00E63ECD" w:rsidP="00E63ECD">
      <w:pPr>
        <w:spacing w:after="0" w:line="280" w:lineRule="exact"/>
        <w:ind w:left="5103"/>
        <w:contextualSpacing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C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</w:p>
    <w:p w14:paraId="6988D569" w14:textId="02CAC256" w:rsidR="00E63ECD" w:rsidRPr="00E85CC6" w:rsidRDefault="00E63ECD" w:rsidP="00E63ECD">
      <w:pPr>
        <w:spacing w:after="0" w:line="280" w:lineRule="exact"/>
        <w:ind w:left="5103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C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риказу</w:t>
      </w:r>
      <w:r w:rsidRPr="00E85CC6">
        <w:rPr>
          <w:rFonts w:ascii="Times New Roman" w:eastAsiaTheme="minorHAnsi" w:hAnsi="Times New Roman" w:cs="Times New Roman"/>
          <w:bCs/>
          <w:sz w:val="28"/>
          <w:szCs w:val="28"/>
          <w:lang w:val="be-BY" w:eastAsia="en-US"/>
        </w:rPr>
        <w:t xml:space="preserve"> начальника</w:t>
      </w:r>
      <w:r w:rsidRPr="00E85C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417016AE" w14:textId="77777777" w:rsidR="00E63ECD" w:rsidRPr="00E85CC6" w:rsidRDefault="00E63ECD" w:rsidP="00E63ECD">
      <w:pPr>
        <w:spacing w:after="0" w:line="280" w:lineRule="exact"/>
        <w:ind w:left="5103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C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дела образования</w:t>
      </w:r>
    </w:p>
    <w:p w14:paraId="0422DC85" w14:textId="77777777" w:rsidR="00E63ECD" w:rsidRPr="00E85CC6" w:rsidRDefault="00E63ECD" w:rsidP="00E63ECD">
      <w:pPr>
        <w:spacing w:after="0" w:line="280" w:lineRule="exact"/>
        <w:ind w:left="5103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C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лобинского райисполкома</w:t>
      </w:r>
    </w:p>
    <w:p w14:paraId="48727C7C" w14:textId="14A3B0E5" w:rsidR="00E63ECD" w:rsidRPr="00E85CC6" w:rsidRDefault="00111533" w:rsidP="00E63ECD">
      <w:pPr>
        <w:spacing w:after="0" w:line="280" w:lineRule="exact"/>
        <w:ind w:left="5103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2.05</w:t>
      </w:r>
      <w:r w:rsidR="00E63ECD" w:rsidRPr="00E85C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2026 №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62</w:t>
      </w:r>
    </w:p>
    <w:p w14:paraId="1F0F4859" w14:textId="77777777" w:rsidR="00BC0F7A" w:rsidRDefault="00BC0F7A" w:rsidP="00BC0F7A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85733E8" w14:textId="77777777" w:rsidR="00E06B53" w:rsidRDefault="00E06B53" w:rsidP="00BC0F7A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</w:p>
    <w:p w14:paraId="62076EA1" w14:textId="77777777" w:rsidR="00D817A5" w:rsidRDefault="00546F5B" w:rsidP="00D817A5">
      <w:pPr>
        <w:pStyle w:val="a3"/>
        <w:tabs>
          <w:tab w:val="left" w:pos="709"/>
        </w:tabs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</w:t>
      </w:r>
      <w:r w:rsidR="00C77DFE">
        <w:rPr>
          <w:rFonts w:ascii="Times New Roman" w:hAnsi="Times New Roman" w:cs="Times New Roman"/>
          <w:sz w:val="30"/>
          <w:szCs w:val="30"/>
        </w:rPr>
        <w:t xml:space="preserve"> районных </w:t>
      </w:r>
      <w:r w:rsidR="00792BCA" w:rsidRPr="00792BCA">
        <w:rPr>
          <w:rFonts w:ascii="Times New Roman" w:hAnsi="Times New Roman" w:cs="Times New Roman"/>
          <w:sz w:val="30"/>
          <w:szCs w:val="30"/>
        </w:rPr>
        <w:t>соревнований по туризму</w:t>
      </w:r>
      <w:r w:rsidR="00D817A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6F2040" w14:textId="26B0A71B" w:rsidR="00C77DFE" w:rsidRDefault="00792BCA" w:rsidP="00792BCA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92BCA">
        <w:rPr>
          <w:rFonts w:ascii="Times New Roman" w:hAnsi="Times New Roman" w:cs="Times New Roman"/>
          <w:sz w:val="30"/>
          <w:szCs w:val="30"/>
        </w:rPr>
        <w:t>«Майская гонка»</w:t>
      </w:r>
    </w:p>
    <w:p w14:paraId="26351057" w14:textId="77777777" w:rsidR="000647F4" w:rsidRDefault="000647F4" w:rsidP="00C77DFE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267D155" w14:textId="3BA2564D" w:rsidR="00E63ECD" w:rsidRPr="00D817A5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817A5">
        <w:rPr>
          <w:rFonts w:ascii="Times New Roman" w:hAnsi="Times New Roman" w:cs="Times New Roman"/>
          <w:sz w:val="28"/>
          <w:szCs w:val="28"/>
          <w:lang w:val="be-BY"/>
        </w:rPr>
        <w:t>1. ОБЩ</w:t>
      </w:r>
      <w:r w:rsidR="00D817A5" w:rsidRPr="00D817A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D817A5">
        <w:rPr>
          <w:rFonts w:ascii="Times New Roman" w:hAnsi="Times New Roman" w:cs="Times New Roman"/>
          <w:sz w:val="28"/>
          <w:szCs w:val="28"/>
          <w:lang w:val="be-BY"/>
        </w:rPr>
        <w:t>Е ПОЛОЖЕНИ</w:t>
      </w:r>
      <w:r w:rsidR="00D817A5" w:rsidRPr="00D817A5">
        <w:rPr>
          <w:rFonts w:ascii="Times New Roman" w:hAnsi="Times New Roman" w:cs="Times New Roman"/>
          <w:sz w:val="28"/>
          <w:szCs w:val="28"/>
          <w:lang w:val="be-BY"/>
        </w:rPr>
        <w:t>Я</w:t>
      </w:r>
    </w:p>
    <w:p w14:paraId="63D65376" w14:textId="13A0BDE6" w:rsidR="00E63ECD" w:rsidRPr="00E85CC6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CC6">
        <w:rPr>
          <w:rFonts w:ascii="Times New Roman" w:hAnsi="Times New Roman" w:cs="Times New Roman"/>
          <w:sz w:val="28"/>
          <w:szCs w:val="28"/>
          <w:lang w:val="be-BY"/>
        </w:rPr>
        <w:t xml:space="preserve">1.1. Настоящее Положение определяет порядок организации и проведения </w:t>
      </w:r>
      <w:r w:rsidR="00D817A5">
        <w:rPr>
          <w:rFonts w:ascii="Times New Roman" w:hAnsi="Times New Roman" w:cs="Times New Roman"/>
          <w:sz w:val="30"/>
          <w:szCs w:val="30"/>
        </w:rPr>
        <w:t xml:space="preserve">районных </w:t>
      </w:r>
      <w:r w:rsidR="00D817A5" w:rsidRPr="00792BCA">
        <w:rPr>
          <w:rFonts w:ascii="Times New Roman" w:hAnsi="Times New Roman" w:cs="Times New Roman"/>
          <w:sz w:val="30"/>
          <w:szCs w:val="30"/>
        </w:rPr>
        <w:t>соревнований по туризму</w:t>
      </w:r>
      <w:r w:rsidR="00D817A5">
        <w:rPr>
          <w:rFonts w:ascii="Times New Roman" w:hAnsi="Times New Roman" w:cs="Times New Roman"/>
          <w:sz w:val="30"/>
          <w:szCs w:val="30"/>
        </w:rPr>
        <w:t xml:space="preserve"> </w:t>
      </w:r>
      <w:r w:rsidR="00D817A5" w:rsidRPr="00792BCA">
        <w:rPr>
          <w:rFonts w:ascii="Times New Roman" w:hAnsi="Times New Roman" w:cs="Times New Roman"/>
          <w:sz w:val="30"/>
          <w:szCs w:val="30"/>
        </w:rPr>
        <w:t>«Майская го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C164DD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D817A5">
        <w:rPr>
          <w:rFonts w:ascii="Times New Roman" w:hAnsi="Times New Roman" w:cs="Times New Roman"/>
          <w:sz w:val="30"/>
          <w:szCs w:val="30"/>
        </w:rPr>
        <w:t>учреждений общего среднего образования Жлобинского района (далее – соревнования).</w:t>
      </w:r>
    </w:p>
    <w:p w14:paraId="304CCECE" w14:textId="7AD8AB56" w:rsidR="00E63ECD" w:rsidRPr="00E85CC6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CC6">
        <w:rPr>
          <w:rFonts w:ascii="Times New Roman" w:hAnsi="Times New Roman" w:cs="Times New Roman"/>
          <w:sz w:val="28"/>
          <w:szCs w:val="28"/>
          <w:lang w:val="be-BY"/>
        </w:rPr>
        <w:t xml:space="preserve">1.2. Организатором </w:t>
      </w:r>
      <w:r w:rsidR="00D817A5">
        <w:rPr>
          <w:rFonts w:ascii="Times New Roman" w:hAnsi="Times New Roman" w:cs="Times New Roman"/>
          <w:sz w:val="28"/>
          <w:szCs w:val="28"/>
          <w:lang w:val="be-BY"/>
        </w:rPr>
        <w:t>соревнований</w:t>
      </w:r>
      <w:r w:rsidRPr="00E85CC6">
        <w:rPr>
          <w:rFonts w:ascii="Times New Roman" w:hAnsi="Times New Roman" w:cs="Times New Roman"/>
          <w:sz w:val="28"/>
          <w:szCs w:val="28"/>
          <w:lang w:val="be-BY"/>
        </w:rPr>
        <w:t xml:space="preserve"> является отдел образования Жлобинского райисполкома.</w:t>
      </w:r>
    </w:p>
    <w:p w14:paraId="0DA685C3" w14:textId="7BAD4E9C" w:rsidR="00E63ECD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3 </w:t>
      </w:r>
      <w:r w:rsidRPr="00D01A02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D817A5">
        <w:rPr>
          <w:rFonts w:ascii="Times New Roman" w:hAnsi="Times New Roman" w:cs="Times New Roman"/>
          <w:sz w:val="28"/>
          <w:szCs w:val="28"/>
        </w:rPr>
        <w:t>соревнований</w:t>
      </w:r>
      <w:r w:rsidRPr="00D01A02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D817A5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  <w:r w:rsidRPr="00D01A02">
        <w:rPr>
          <w:rFonts w:ascii="Times New Roman" w:hAnsi="Times New Roman" w:cs="Times New Roman"/>
          <w:sz w:val="28"/>
          <w:szCs w:val="28"/>
        </w:rPr>
        <w:t xml:space="preserve"> «Жлобинский районный центр туризма и краеведения детей и молодёжи» (далее – центр туризма)</w:t>
      </w:r>
    </w:p>
    <w:p w14:paraId="486643E9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D01A02">
        <w:rPr>
          <w:rFonts w:ascii="Times New Roman" w:hAnsi="Times New Roman" w:cs="Times New Roman"/>
          <w:sz w:val="28"/>
          <w:szCs w:val="28"/>
        </w:rPr>
        <w:t>Ответственность за безопасные условия при проведении игры возлагается на главную судейскую коллегию (ГСК).</w:t>
      </w:r>
    </w:p>
    <w:p w14:paraId="164812B8" w14:textId="77777777" w:rsidR="00E63ECD" w:rsidRPr="00D01A02" w:rsidRDefault="00E63ECD" w:rsidP="00E6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1A02">
        <w:rPr>
          <w:rFonts w:ascii="Times New Roman" w:hAnsi="Times New Roman" w:cs="Times New Roman"/>
          <w:sz w:val="28"/>
          <w:szCs w:val="28"/>
        </w:rPr>
        <w:t xml:space="preserve">Представители команд несут ответственность за </w:t>
      </w:r>
      <w:r w:rsidRPr="00D01A02">
        <w:rPr>
          <w:rFonts w:ascii="Times New Roman" w:hAnsi="Times New Roman" w:cs="Times New Roman"/>
          <w:sz w:val="28"/>
          <w:szCs w:val="28"/>
          <w:lang w:val="be-BY"/>
        </w:rPr>
        <w:t>создание безопасных условий во время сопровождения учащихся к месту проведения игры и обратно.</w:t>
      </w:r>
    </w:p>
    <w:p w14:paraId="54CE1E28" w14:textId="77777777" w:rsidR="00E63ECD" w:rsidRPr="00E63ECD" w:rsidRDefault="00E63ECD" w:rsidP="000647F4">
      <w:pPr>
        <w:pStyle w:val="a3"/>
        <w:tabs>
          <w:tab w:val="left" w:pos="0"/>
        </w:tabs>
        <w:ind w:right="-426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CC0B252" w14:textId="750D8B14" w:rsidR="000647F4" w:rsidRDefault="00D817A5" w:rsidP="000647F4">
      <w:pPr>
        <w:pStyle w:val="a3"/>
        <w:tabs>
          <w:tab w:val="left" w:pos="0"/>
        </w:tabs>
        <w:ind w:right="-426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647F4" w:rsidRPr="00E64AA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47F4" w:rsidRPr="00E64AA9">
        <w:rPr>
          <w:rFonts w:ascii="Times New Roman" w:hAnsi="Times New Roman" w:cs="Times New Roman"/>
          <w:sz w:val="30"/>
          <w:szCs w:val="30"/>
        </w:rPr>
        <w:t>ЦЕЛИ И ЗАДАЧИ</w:t>
      </w:r>
    </w:p>
    <w:p w14:paraId="6785D006" w14:textId="3FF50073" w:rsidR="00D12A66" w:rsidRDefault="00D12A66" w:rsidP="00D817A5">
      <w:pPr>
        <w:pStyle w:val="a3"/>
        <w:tabs>
          <w:tab w:val="left" w:pos="0"/>
        </w:tabs>
        <w:ind w:right="-426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опуляризация </w:t>
      </w:r>
      <w:r w:rsidR="00792BCA">
        <w:rPr>
          <w:rFonts w:ascii="Times New Roman" w:hAnsi="Times New Roman" w:cs="Times New Roman"/>
          <w:sz w:val="30"/>
          <w:szCs w:val="30"/>
        </w:rPr>
        <w:t>туризма</w:t>
      </w:r>
      <w:r>
        <w:rPr>
          <w:rFonts w:ascii="Times New Roman" w:hAnsi="Times New Roman" w:cs="Times New Roman"/>
          <w:sz w:val="30"/>
          <w:szCs w:val="30"/>
        </w:rPr>
        <w:t xml:space="preserve"> среди детей и молодёжи;</w:t>
      </w:r>
    </w:p>
    <w:p w14:paraId="138A6706" w14:textId="6C8AE19D" w:rsidR="00E06B53" w:rsidRPr="00E64AA9" w:rsidRDefault="00E06B53" w:rsidP="00D817A5">
      <w:pPr>
        <w:pStyle w:val="a3"/>
        <w:tabs>
          <w:tab w:val="left" w:pos="0"/>
        </w:tabs>
        <w:ind w:right="-426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D817A5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овершенствование спортивного мастерства участников соревнований;</w:t>
      </w:r>
    </w:p>
    <w:p w14:paraId="3F9F19C9" w14:textId="7EB001FA" w:rsidR="000647F4" w:rsidRDefault="000647F4" w:rsidP="00D817A5">
      <w:pPr>
        <w:pStyle w:val="a3"/>
        <w:tabs>
          <w:tab w:val="left" w:pos="0"/>
        </w:tabs>
        <w:ind w:right="-426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D817A5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выявление учащихся, показывающ</w:t>
      </w:r>
      <w:r w:rsidRPr="00EC2052">
        <w:rPr>
          <w:rFonts w:ascii="Times New Roman" w:hAnsi="Times New Roman" w:cs="Times New Roman"/>
          <w:sz w:val="30"/>
          <w:szCs w:val="30"/>
        </w:rPr>
        <w:t>их лучшие результаты, для участия в областных соревнованиях.</w:t>
      </w:r>
    </w:p>
    <w:p w14:paraId="213464ED" w14:textId="77777777" w:rsidR="00D817A5" w:rsidRDefault="00D817A5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AD0E3B" w14:textId="4148CEDA" w:rsidR="00001734" w:rsidRPr="00BA5C80" w:rsidRDefault="00D817A5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647F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1734" w:rsidRPr="00BA5C80">
        <w:rPr>
          <w:rFonts w:ascii="Times New Roman" w:hAnsi="Times New Roman" w:cs="Times New Roman"/>
          <w:sz w:val="30"/>
          <w:szCs w:val="30"/>
        </w:rPr>
        <w:t>МЕСТО И СРОКИ ПРОВЕДЕНИЯ</w:t>
      </w:r>
    </w:p>
    <w:p w14:paraId="6E08A89A" w14:textId="4D68BED3" w:rsidR="00877450" w:rsidRPr="00BA5C80" w:rsidRDefault="00877450" w:rsidP="00792BCA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 xml:space="preserve">Районные </w:t>
      </w:r>
      <w:r w:rsidR="00792BCA">
        <w:rPr>
          <w:rFonts w:ascii="Times New Roman" w:hAnsi="Times New Roman" w:cs="Times New Roman"/>
          <w:sz w:val="30"/>
          <w:szCs w:val="30"/>
        </w:rPr>
        <w:t>с</w:t>
      </w:r>
      <w:r w:rsidRPr="00BA5C80">
        <w:rPr>
          <w:rFonts w:ascii="Times New Roman" w:hAnsi="Times New Roman" w:cs="Times New Roman"/>
          <w:sz w:val="30"/>
          <w:szCs w:val="30"/>
        </w:rPr>
        <w:t>оревнования по</w:t>
      </w:r>
      <w:r w:rsidR="00792BCA" w:rsidRPr="00792BCA">
        <w:rPr>
          <w:rFonts w:ascii="Times New Roman" w:hAnsi="Times New Roman" w:cs="Times New Roman"/>
          <w:sz w:val="30"/>
          <w:szCs w:val="30"/>
        </w:rPr>
        <w:t xml:space="preserve"> туризму</w:t>
      </w:r>
      <w:r w:rsidR="00792BCA">
        <w:rPr>
          <w:rFonts w:ascii="Times New Roman" w:hAnsi="Times New Roman" w:cs="Times New Roman"/>
          <w:sz w:val="30"/>
          <w:szCs w:val="30"/>
        </w:rPr>
        <w:t xml:space="preserve"> </w:t>
      </w:r>
      <w:r w:rsidR="00792BCA" w:rsidRPr="00792BCA">
        <w:rPr>
          <w:rFonts w:ascii="Times New Roman" w:hAnsi="Times New Roman" w:cs="Times New Roman"/>
          <w:sz w:val="30"/>
          <w:szCs w:val="30"/>
        </w:rPr>
        <w:t>«Майская гонка»</w:t>
      </w:r>
      <w:r w:rsidR="00792BCA">
        <w:rPr>
          <w:rFonts w:ascii="Times New Roman" w:hAnsi="Times New Roman" w:cs="Times New Roman"/>
          <w:sz w:val="30"/>
          <w:szCs w:val="30"/>
        </w:rPr>
        <w:t xml:space="preserve"> </w:t>
      </w:r>
      <w:r w:rsidRPr="00BA5C80">
        <w:rPr>
          <w:rFonts w:ascii="Times New Roman" w:hAnsi="Times New Roman" w:cs="Times New Roman"/>
          <w:sz w:val="30"/>
          <w:szCs w:val="30"/>
        </w:rPr>
        <w:t xml:space="preserve">(далее – соревнования) проводятся </w:t>
      </w:r>
      <w:r w:rsidR="00792BCA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92BCA">
        <w:rPr>
          <w:rFonts w:ascii="Times New Roman" w:hAnsi="Times New Roman" w:cs="Times New Roman"/>
          <w:sz w:val="30"/>
          <w:szCs w:val="30"/>
        </w:rPr>
        <w:t>мая</w:t>
      </w:r>
      <w:r>
        <w:rPr>
          <w:rFonts w:ascii="Times New Roman" w:hAnsi="Times New Roman" w:cs="Times New Roman"/>
          <w:sz w:val="30"/>
          <w:szCs w:val="30"/>
        </w:rPr>
        <w:t xml:space="preserve"> 202</w:t>
      </w:r>
      <w:r w:rsidR="00792BCA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года для сельской подгрупп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792BCA">
        <w:rPr>
          <w:rFonts w:ascii="Times New Roman" w:hAnsi="Times New Roman" w:cs="Times New Roman"/>
          <w:color w:val="000000" w:themeColor="text1"/>
          <w:sz w:val="30"/>
          <w:szCs w:val="30"/>
        </w:rPr>
        <w:t>21</w:t>
      </w:r>
      <w:r w:rsidRPr="00BA5C80">
        <w:rPr>
          <w:rFonts w:ascii="Times New Roman" w:hAnsi="Times New Roman" w:cs="Times New Roman"/>
          <w:sz w:val="30"/>
          <w:szCs w:val="30"/>
        </w:rPr>
        <w:t xml:space="preserve"> </w:t>
      </w:r>
      <w:r w:rsidR="00792BCA">
        <w:rPr>
          <w:rFonts w:ascii="Times New Roman" w:hAnsi="Times New Roman" w:cs="Times New Roman"/>
          <w:sz w:val="30"/>
          <w:szCs w:val="30"/>
        </w:rPr>
        <w:t>мая</w:t>
      </w:r>
      <w:r w:rsidRPr="00BA5C80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792BCA">
        <w:rPr>
          <w:rFonts w:ascii="Times New Roman" w:hAnsi="Times New Roman" w:cs="Times New Roman"/>
          <w:sz w:val="30"/>
          <w:szCs w:val="30"/>
        </w:rPr>
        <w:t xml:space="preserve">6 </w:t>
      </w:r>
      <w:r w:rsidRPr="00BA5C80">
        <w:rPr>
          <w:rFonts w:ascii="Times New Roman" w:hAnsi="Times New Roman" w:cs="Times New Roman"/>
          <w:sz w:val="30"/>
          <w:szCs w:val="30"/>
        </w:rPr>
        <w:t>года</w:t>
      </w:r>
      <w:r>
        <w:rPr>
          <w:rFonts w:ascii="Times New Roman" w:hAnsi="Times New Roman" w:cs="Times New Roman"/>
          <w:sz w:val="30"/>
          <w:szCs w:val="30"/>
        </w:rPr>
        <w:t xml:space="preserve"> для городской подгруппы, в лес</w:t>
      </w:r>
      <w:r w:rsidR="00792BCA">
        <w:rPr>
          <w:rFonts w:ascii="Times New Roman" w:hAnsi="Times New Roman" w:cs="Times New Roman"/>
          <w:sz w:val="30"/>
          <w:szCs w:val="30"/>
        </w:rPr>
        <w:t xml:space="preserve">ном массиве в районе </w:t>
      </w:r>
      <w:r w:rsidR="007914CE">
        <w:rPr>
          <w:rFonts w:ascii="Times New Roman" w:hAnsi="Times New Roman" w:cs="Times New Roman"/>
          <w:sz w:val="30"/>
          <w:szCs w:val="30"/>
        </w:rPr>
        <w:t>Рабочего посёлка</w:t>
      </w:r>
      <w:r w:rsidR="00792BCA">
        <w:rPr>
          <w:rFonts w:ascii="Times New Roman" w:hAnsi="Times New Roman" w:cs="Times New Roman"/>
          <w:sz w:val="30"/>
          <w:szCs w:val="30"/>
        </w:rPr>
        <w:t xml:space="preserve"> (приложение </w:t>
      </w:r>
      <w:r w:rsidR="00564F60">
        <w:rPr>
          <w:rFonts w:ascii="Times New Roman" w:hAnsi="Times New Roman" w:cs="Times New Roman"/>
          <w:sz w:val="30"/>
          <w:szCs w:val="30"/>
        </w:rPr>
        <w:t>1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564F60">
        <w:rPr>
          <w:rFonts w:ascii="Times New Roman" w:hAnsi="Times New Roman" w:cs="Times New Roman"/>
          <w:sz w:val="30"/>
          <w:szCs w:val="30"/>
        </w:rPr>
        <w:t>Начало соревнований в 1</w:t>
      </w:r>
      <w:r w:rsidR="00A16F23">
        <w:rPr>
          <w:rFonts w:ascii="Times New Roman" w:hAnsi="Times New Roman" w:cs="Times New Roman"/>
          <w:sz w:val="30"/>
          <w:szCs w:val="30"/>
        </w:rPr>
        <w:t>0</w:t>
      </w:r>
      <w:r w:rsidR="00564F60">
        <w:rPr>
          <w:rFonts w:ascii="Times New Roman" w:hAnsi="Times New Roman" w:cs="Times New Roman"/>
          <w:sz w:val="30"/>
          <w:szCs w:val="30"/>
        </w:rPr>
        <w:t>.00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42B4583" w14:textId="77777777" w:rsidR="00D817A5" w:rsidRDefault="00D817A5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73EC10" w14:textId="75452C9F" w:rsidR="00001734" w:rsidRPr="00BA5C80" w:rsidRDefault="00D817A5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6E3807">
        <w:rPr>
          <w:rFonts w:ascii="Times New Roman" w:hAnsi="Times New Roman" w:cs="Times New Roman"/>
          <w:sz w:val="30"/>
          <w:szCs w:val="30"/>
        </w:rPr>
        <w:t xml:space="preserve">. </w:t>
      </w:r>
      <w:r w:rsidR="00001734" w:rsidRPr="00BA5C80">
        <w:rPr>
          <w:rFonts w:ascii="Times New Roman" w:hAnsi="Times New Roman" w:cs="Times New Roman"/>
          <w:sz w:val="30"/>
          <w:szCs w:val="30"/>
        </w:rPr>
        <w:t>УЧАСТНИКИ СОРЕВНОВАНИЙ</w:t>
      </w:r>
    </w:p>
    <w:p w14:paraId="1DFC8B12" w14:textId="7B14D0C5" w:rsidR="00564F60" w:rsidRDefault="00564F60" w:rsidP="006F5AE0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BC2">
        <w:rPr>
          <w:rFonts w:ascii="Times New Roman" w:eastAsia="Calibri" w:hAnsi="Times New Roman" w:cs="Times New Roman"/>
          <w:sz w:val="28"/>
          <w:szCs w:val="28"/>
        </w:rPr>
        <w:t xml:space="preserve">Состав команды: </w:t>
      </w:r>
      <w:r w:rsidR="006E3807">
        <w:rPr>
          <w:rFonts w:ascii="Times New Roman" w:eastAsia="Calibri" w:hAnsi="Times New Roman" w:cs="Times New Roman"/>
          <w:sz w:val="28"/>
          <w:szCs w:val="28"/>
        </w:rPr>
        <w:t>6</w:t>
      </w:r>
      <w:r w:rsidRPr="000A1BC2">
        <w:rPr>
          <w:rFonts w:ascii="Times New Roman" w:eastAsia="Calibri" w:hAnsi="Times New Roman" w:cs="Times New Roman"/>
          <w:sz w:val="28"/>
          <w:szCs w:val="28"/>
        </w:rPr>
        <w:t xml:space="preserve"> участников (</w:t>
      </w:r>
      <w:r>
        <w:rPr>
          <w:rFonts w:ascii="Times New Roman" w:eastAsia="Calibri" w:hAnsi="Times New Roman" w:cs="Times New Roman"/>
          <w:sz w:val="28"/>
          <w:szCs w:val="28"/>
        </w:rPr>
        <w:t>из них минимум</w:t>
      </w:r>
      <w:r w:rsidRPr="000A1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0A1BC2">
        <w:rPr>
          <w:rFonts w:ascii="Times New Roman" w:eastAsia="Calibri" w:hAnsi="Times New Roman" w:cs="Times New Roman"/>
          <w:sz w:val="28"/>
          <w:szCs w:val="28"/>
        </w:rPr>
        <w:t xml:space="preserve">девушки) +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A1BC2">
        <w:rPr>
          <w:rFonts w:ascii="Times New Roman" w:eastAsia="Calibri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0A1BC2">
        <w:rPr>
          <w:rFonts w:ascii="Times New Roman" w:eastAsia="Calibri" w:hAnsi="Times New Roman" w:cs="Times New Roman"/>
          <w:sz w:val="28"/>
          <w:szCs w:val="28"/>
        </w:rPr>
        <w:t xml:space="preserve">. Возраст участников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A1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5B6">
        <w:rPr>
          <w:rFonts w:ascii="Times New Roman" w:eastAsia="Calibri" w:hAnsi="Times New Roman" w:cs="Times New Roman"/>
          <w:sz w:val="28"/>
          <w:szCs w:val="28"/>
        </w:rPr>
        <w:t>учащиеся 8-10 клас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A076C5" w14:textId="77777777" w:rsidR="00E63ECD" w:rsidRPr="00D01A02" w:rsidRDefault="00E63ECD" w:rsidP="00E63ECD">
      <w:pPr>
        <w:pStyle w:val="ad"/>
        <w:ind w:left="709"/>
        <w:jc w:val="both"/>
        <w:rPr>
          <w:sz w:val="28"/>
          <w:szCs w:val="28"/>
          <w:lang w:val="be-BY"/>
        </w:rPr>
      </w:pPr>
      <w:r w:rsidRPr="00D01A02">
        <w:rPr>
          <w:sz w:val="28"/>
          <w:szCs w:val="28"/>
          <w:lang w:val="be-BY"/>
        </w:rPr>
        <w:t>Сопровождающим представителям команд:</w:t>
      </w:r>
    </w:p>
    <w:p w14:paraId="40F95D7A" w14:textId="2CB5205C" w:rsidR="00E63ECD" w:rsidRPr="00D01A02" w:rsidRDefault="00E63ECD" w:rsidP="00E63ECD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D01A02">
        <w:rPr>
          <w:sz w:val="28"/>
          <w:szCs w:val="28"/>
          <w:lang w:val="be-BY"/>
        </w:rPr>
        <w:lastRenderedPageBreak/>
        <w:t xml:space="preserve">иметь при себе копии приказов о направлении учащихся на </w:t>
      </w:r>
      <w:r w:rsidR="00D817A5">
        <w:rPr>
          <w:sz w:val="28"/>
          <w:szCs w:val="28"/>
          <w:lang w:val="be-BY"/>
        </w:rPr>
        <w:t>соревнования</w:t>
      </w:r>
      <w:r w:rsidRPr="00D01A02">
        <w:rPr>
          <w:sz w:val="28"/>
          <w:szCs w:val="28"/>
          <w:lang w:val="be-BY"/>
        </w:rPr>
        <w:t>;</w:t>
      </w:r>
    </w:p>
    <w:p w14:paraId="3983D91A" w14:textId="77777777" w:rsidR="00E63ECD" w:rsidRPr="00D01A02" w:rsidRDefault="00E63ECD" w:rsidP="00E63ECD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D01A02">
        <w:rPr>
          <w:sz w:val="28"/>
          <w:szCs w:val="28"/>
          <w:lang w:val="be-BY"/>
        </w:rPr>
        <w:t xml:space="preserve"> справки учащихся с фотографией за подписью директора учреждения образования, с указанием в каком классе обучается учащийся.</w:t>
      </w:r>
    </w:p>
    <w:p w14:paraId="122C94BD" w14:textId="77777777" w:rsidR="00E63ECD" w:rsidRPr="00D01A02" w:rsidRDefault="00E63ECD" w:rsidP="00E63ECD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D01A02">
        <w:rPr>
          <w:sz w:val="28"/>
          <w:szCs w:val="28"/>
          <w:lang w:val="be-BY"/>
        </w:rPr>
        <w:t>оригинал заявки с допуском врача.</w:t>
      </w:r>
    </w:p>
    <w:p w14:paraId="5352C56A" w14:textId="16E0E760" w:rsidR="00E63ECD" w:rsidRPr="00D01A02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  <w:lang w:val="be-BY"/>
        </w:rPr>
        <w:t>Представ</w:t>
      </w:r>
      <w:proofErr w:type="spellStart"/>
      <w:r w:rsidRPr="00D01A02">
        <w:rPr>
          <w:rFonts w:ascii="Times New Roman" w:hAnsi="Times New Roman" w:cs="Times New Roman"/>
          <w:sz w:val="28"/>
          <w:szCs w:val="28"/>
        </w:rPr>
        <w:t>ителям</w:t>
      </w:r>
      <w:proofErr w:type="spellEnd"/>
      <w:r w:rsidRPr="00D01A02">
        <w:rPr>
          <w:rFonts w:ascii="Times New Roman" w:hAnsi="Times New Roman" w:cs="Times New Roman"/>
          <w:sz w:val="28"/>
          <w:szCs w:val="28"/>
        </w:rPr>
        <w:t xml:space="preserve"> команд необходимо провести беседы с учащимися по правилам безопасного поведения во время проведения </w:t>
      </w:r>
      <w:r w:rsidR="00D817A5">
        <w:rPr>
          <w:rFonts w:ascii="Times New Roman" w:hAnsi="Times New Roman" w:cs="Times New Roman"/>
          <w:sz w:val="28"/>
          <w:szCs w:val="28"/>
        </w:rPr>
        <w:t>соревнований</w:t>
      </w:r>
      <w:r w:rsidRPr="00D01A02">
        <w:rPr>
          <w:rFonts w:ascii="Times New Roman" w:hAnsi="Times New Roman" w:cs="Times New Roman"/>
          <w:sz w:val="28"/>
          <w:szCs w:val="28"/>
        </w:rPr>
        <w:t xml:space="preserve"> и в пути следования.</w:t>
      </w:r>
    </w:p>
    <w:p w14:paraId="296C5A89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В случае нарушения общественного порядка, инструктажа, пунктов данного положения, команда дисквалифицируется.</w:t>
      </w:r>
    </w:p>
    <w:p w14:paraId="3CDA0A3E" w14:textId="730F1467" w:rsidR="00E63ECD" w:rsidRPr="00D01A02" w:rsidRDefault="00E63ECD" w:rsidP="00E6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Предварительные заявки на участие подаются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1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01A02">
        <w:rPr>
          <w:rFonts w:ascii="Times New Roman" w:hAnsi="Times New Roman" w:cs="Times New Roman"/>
          <w:sz w:val="28"/>
          <w:szCs w:val="28"/>
        </w:rPr>
        <w:t xml:space="preserve">я 2026 года в центр туризма, на электронную почту </w:t>
      </w:r>
      <w:hyperlink r:id="rId8" w:history="1">
        <w:r w:rsidRPr="00E96E81">
          <w:rPr>
            <w:rStyle w:val="af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zhl.rctk@zhlobinedu.by</w:t>
        </w:r>
      </w:hyperlink>
      <w:r w:rsidRPr="00D01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A0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1A02">
        <w:rPr>
          <w:rFonts w:ascii="Times New Roman" w:hAnsi="Times New Roman" w:cs="Times New Roman"/>
          <w:sz w:val="28"/>
          <w:szCs w:val="28"/>
        </w:rPr>
        <w:t xml:space="preserve">). </w:t>
      </w:r>
      <w:r w:rsidRPr="00D01A02">
        <w:rPr>
          <w:rFonts w:ascii="Times New Roman" w:hAnsi="Times New Roman" w:cs="Times New Roman"/>
          <w:b/>
          <w:sz w:val="28"/>
          <w:szCs w:val="28"/>
        </w:rPr>
        <w:t xml:space="preserve">Команды, не подавшие вовремя предварительные заявки, не допускаются к участию в </w:t>
      </w:r>
      <w:r w:rsidR="00D817A5">
        <w:rPr>
          <w:rFonts w:ascii="Times New Roman" w:hAnsi="Times New Roman" w:cs="Times New Roman"/>
          <w:b/>
          <w:sz w:val="28"/>
          <w:szCs w:val="28"/>
        </w:rPr>
        <w:t>соревнованиях</w:t>
      </w:r>
      <w:r w:rsidRPr="00D01A02">
        <w:rPr>
          <w:rFonts w:ascii="Times New Roman" w:hAnsi="Times New Roman" w:cs="Times New Roman"/>
          <w:b/>
          <w:sz w:val="28"/>
          <w:szCs w:val="28"/>
        </w:rPr>
        <w:t>.</w:t>
      </w:r>
    </w:p>
    <w:p w14:paraId="13C7C983" w14:textId="70ABD57F" w:rsidR="00E63ECD" w:rsidRPr="00D01A02" w:rsidRDefault="00E63ECD" w:rsidP="00E63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A02">
        <w:rPr>
          <w:rFonts w:ascii="Times New Roman" w:hAnsi="Times New Roman" w:cs="Times New Roman"/>
          <w:bCs/>
          <w:sz w:val="28"/>
          <w:szCs w:val="28"/>
        </w:rPr>
        <w:t xml:space="preserve">При замене участника руководитель команды до начала </w:t>
      </w:r>
      <w:r w:rsidR="00D817A5">
        <w:rPr>
          <w:rFonts w:ascii="Times New Roman" w:hAnsi="Times New Roman" w:cs="Times New Roman"/>
          <w:bCs/>
          <w:sz w:val="28"/>
          <w:szCs w:val="28"/>
        </w:rPr>
        <w:t>соревнований</w:t>
      </w:r>
      <w:r w:rsidRPr="00D01A02">
        <w:rPr>
          <w:rFonts w:ascii="Times New Roman" w:hAnsi="Times New Roman" w:cs="Times New Roman"/>
          <w:bCs/>
          <w:sz w:val="28"/>
          <w:szCs w:val="28"/>
        </w:rPr>
        <w:t xml:space="preserve"> должен внести уточнения в стартовый протокол и поставить в известность ГСК.</w:t>
      </w:r>
    </w:p>
    <w:p w14:paraId="728A6A06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В заявке обязательно расписывается врач или медсестра, которая допустила учащихся к соревнованиям. Подпись врача заверяется печатью. Если в школе нет своего медицинского работника, то в детской поликлинике каждый учащийся может взять справку или с помощью тренера-представителя оформить коллективную справку-допуск.</w:t>
      </w:r>
    </w:p>
    <w:p w14:paraId="4312544D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1CCDF" w14:textId="39CA7349" w:rsidR="006E3807" w:rsidRPr="006A45B6" w:rsidRDefault="00D817A5" w:rsidP="006E3807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B6">
        <w:rPr>
          <w:rFonts w:ascii="Times New Roman" w:hAnsi="Times New Roman" w:cs="Times New Roman"/>
          <w:sz w:val="28"/>
          <w:szCs w:val="28"/>
        </w:rPr>
        <w:t>5</w:t>
      </w:r>
      <w:r w:rsidR="006E3807" w:rsidRPr="006A45B6">
        <w:rPr>
          <w:rFonts w:ascii="Times New Roman" w:hAnsi="Times New Roman" w:cs="Times New Roman"/>
          <w:sz w:val="28"/>
          <w:szCs w:val="28"/>
        </w:rPr>
        <w:t>.СНАРЯЖЕНИЕ И ОБОРУДОВАНИЕ</w:t>
      </w:r>
    </w:p>
    <w:p w14:paraId="0A7D7B14" w14:textId="77777777" w:rsidR="006E3807" w:rsidRPr="00D01A02" w:rsidRDefault="006E3807" w:rsidP="006E3807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 xml:space="preserve">Каждой команде иметь с собой: </w:t>
      </w:r>
    </w:p>
    <w:p w14:paraId="0AE76FAE" w14:textId="6359611D" w:rsidR="006E3807" w:rsidRPr="00D01A02" w:rsidRDefault="006E3807" w:rsidP="006E3807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-одежду и обувь для прохождения дистанции в лесу</w:t>
      </w:r>
      <w:r w:rsidR="00A16F23">
        <w:rPr>
          <w:rFonts w:ascii="Times New Roman" w:hAnsi="Times New Roman" w:cs="Times New Roman"/>
          <w:sz w:val="28"/>
          <w:szCs w:val="28"/>
        </w:rPr>
        <w:t>,</w:t>
      </w:r>
    </w:p>
    <w:p w14:paraId="6BB42FA3" w14:textId="068CA99D" w:rsidR="006E3807" w:rsidRPr="00D01A02" w:rsidRDefault="006E3807" w:rsidP="006E3807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01A02">
        <w:rPr>
          <w:rFonts w:ascii="Times New Roman" w:hAnsi="Times New Roman" w:cs="Times New Roman"/>
          <w:sz w:val="28"/>
          <w:szCs w:val="28"/>
        </w:rPr>
        <w:t>компас</w:t>
      </w:r>
      <w:r w:rsidR="00A16F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6F23">
        <w:rPr>
          <w:rFonts w:ascii="Times New Roman" w:hAnsi="Times New Roman" w:cs="Times New Roman"/>
          <w:sz w:val="28"/>
          <w:szCs w:val="28"/>
        </w:rPr>
        <w:t>не в телефоне)</w:t>
      </w:r>
      <w:r w:rsidRPr="00D01A02">
        <w:rPr>
          <w:rFonts w:ascii="Times New Roman" w:hAnsi="Times New Roman" w:cs="Times New Roman"/>
          <w:sz w:val="28"/>
          <w:szCs w:val="28"/>
        </w:rPr>
        <w:t>;</w:t>
      </w:r>
    </w:p>
    <w:p w14:paraId="59D57B23" w14:textId="77777777" w:rsidR="006E3807" w:rsidRDefault="006E3807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C75424" w14:textId="1AED3242" w:rsidR="006E3807" w:rsidRPr="006A45B6" w:rsidRDefault="00D817A5" w:rsidP="006E3807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B6">
        <w:rPr>
          <w:rFonts w:ascii="Times New Roman" w:hAnsi="Times New Roman" w:cs="Times New Roman"/>
          <w:sz w:val="28"/>
          <w:szCs w:val="28"/>
        </w:rPr>
        <w:t>6</w:t>
      </w:r>
      <w:r w:rsidR="006E3807" w:rsidRPr="006A45B6">
        <w:rPr>
          <w:rFonts w:ascii="Times New Roman" w:hAnsi="Times New Roman" w:cs="Times New Roman"/>
          <w:sz w:val="28"/>
          <w:szCs w:val="28"/>
        </w:rPr>
        <w:t>. ПОРЯДОК ПРОВЕДЕНИЯ СОРЕВНОВАНИЙ</w:t>
      </w:r>
    </w:p>
    <w:p w14:paraId="730BA9F7" w14:textId="77777777" w:rsidR="006E3807" w:rsidRDefault="00564F60" w:rsidP="006E3807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6E3807">
        <w:rPr>
          <w:rFonts w:ascii="Times New Roman" w:hAnsi="Times New Roman" w:cs="Times New Roman"/>
          <w:sz w:val="28"/>
          <w:szCs w:val="28"/>
        </w:rPr>
        <w:t>соревнований</w:t>
      </w:r>
      <w:r w:rsidRPr="00D01A02">
        <w:rPr>
          <w:rFonts w:ascii="Times New Roman" w:hAnsi="Times New Roman" w:cs="Times New Roman"/>
          <w:sz w:val="28"/>
          <w:szCs w:val="28"/>
        </w:rPr>
        <w:t xml:space="preserve"> рекомендуется предварительно ознакомиться </w:t>
      </w:r>
      <w:r w:rsidR="009251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1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22D17" w14:textId="3769DB37" w:rsidR="0092513A" w:rsidRDefault="00564F60" w:rsidP="00564F6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513A" w:rsidRPr="0092513A">
        <w:rPr>
          <w:rFonts w:ascii="Times New Roman" w:hAnsi="Times New Roman" w:cs="Times New Roman"/>
          <w:sz w:val="28"/>
          <w:szCs w:val="28"/>
        </w:rPr>
        <w:t xml:space="preserve"> сбор</w:t>
      </w:r>
      <w:r w:rsidR="0092513A">
        <w:rPr>
          <w:rFonts w:ascii="Times New Roman" w:hAnsi="Times New Roman" w:cs="Times New Roman"/>
          <w:sz w:val="28"/>
          <w:szCs w:val="28"/>
        </w:rPr>
        <w:t>кой</w:t>
      </w:r>
      <w:r w:rsidR="0092513A" w:rsidRPr="0092513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2513A">
        <w:rPr>
          <w:rFonts w:ascii="Times New Roman" w:hAnsi="Times New Roman" w:cs="Times New Roman"/>
          <w:sz w:val="28"/>
          <w:szCs w:val="28"/>
        </w:rPr>
        <w:t>ы</w:t>
      </w:r>
      <w:r w:rsidR="0092513A" w:rsidRPr="0092513A">
        <w:rPr>
          <w:rFonts w:ascii="Times New Roman" w:hAnsi="Times New Roman" w:cs="Times New Roman"/>
          <w:sz w:val="28"/>
          <w:szCs w:val="28"/>
        </w:rPr>
        <w:t xml:space="preserve"> КРАБ</w:t>
      </w:r>
      <w:r w:rsidR="006E3807">
        <w:rPr>
          <w:rFonts w:ascii="Times New Roman" w:hAnsi="Times New Roman" w:cs="Times New Roman"/>
          <w:sz w:val="28"/>
          <w:szCs w:val="28"/>
        </w:rPr>
        <w:t xml:space="preserve"> («паук»)</w:t>
      </w:r>
      <w:r w:rsidR="0092513A">
        <w:rPr>
          <w:rFonts w:ascii="Times New Roman" w:hAnsi="Times New Roman" w:cs="Times New Roman"/>
          <w:sz w:val="28"/>
          <w:szCs w:val="28"/>
        </w:rPr>
        <w:t xml:space="preserve"> для переправы пострадавшего;</w:t>
      </w:r>
    </w:p>
    <w:p w14:paraId="6011B9AF" w14:textId="3E5B77F9" w:rsidR="00564F60" w:rsidRDefault="0092513A" w:rsidP="00564F6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F60" w:rsidRPr="00D01A02">
        <w:rPr>
          <w:rFonts w:ascii="Times New Roman" w:hAnsi="Times New Roman" w:cs="Times New Roman"/>
          <w:sz w:val="28"/>
          <w:szCs w:val="28"/>
        </w:rPr>
        <w:t>определение азимута с помощью компаса</w:t>
      </w:r>
      <w:r w:rsidR="00564F60">
        <w:rPr>
          <w:rFonts w:ascii="Times New Roman" w:hAnsi="Times New Roman" w:cs="Times New Roman"/>
          <w:sz w:val="28"/>
          <w:szCs w:val="28"/>
        </w:rPr>
        <w:t>;</w:t>
      </w:r>
      <w:r w:rsidR="00564F60" w:rsidRPr="00D01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B3284" w14:textId="3D017A04" w:rsidR="00564F60" w:rsidRDefault="00564F60" w:rsidP="00564F6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A02">
        <w:rPr>
          <w:rFonts w:ascii="Times New Roman" w:hAnsi="Times New Roman" w:cs="Times New Roman"/>
          <w:sz w:val="28"/>
          <w:szCs w:val="28"/>
        </w:rPr>
        <w:t>установк</w:t>
      </w:r>
      <w:r w:rsidR="0092513A">
        <w:rPr>
          <w:rFonts w:ascii="Times New Roman" w:hAnsi="Times New Roman" w:cs="Times New Roman"/>
          <w:sz w:val="28"/>
          <w:szCs w:val="28"/>
        </w:rPr>
        <w:t>ой</w:t>
      </w:r>
      <w:r w:rsidRPr="00D01A02">
        <w:rPr>
          <w:rFonts w:ascii="Times New Roman" w:hAnsi="Times New Roman" w:cs="Times New Roman"/>
          <w:sz w:val="28"/>
          <w:szCs w:val="28"/>
        </w:rPr>
        <w:t xml:space="preserve"> палатки</w:t>
      </w:r>
      <w:r>
        <w:rPr>
          <w:rFonts w:ascii="Times New Roman" w:hAnsi="Times New Roman" w:cs="Times New Roman"/>
          <w:sz w:val="28"/>
          <w:szCs w:val="28"/>
        </w:rPr>
        <w:t xml:space="preserve"> (домик); </w:t>
      </w:r>
    </w:p>
    <w:p w14:paraId="6EB75AB7" w14:textId="6CDBCD98" w:rsidR="00564F60" w:rsidRDefault="00564F60" w:rsidP="00564F6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F23">
        <w:rPr>
          <w:rFonts w:ascii="Times New Roman" w:hAnsi="Times New Roman" w:cs="Times New Roman"/>
          <w:sz w:val="28"/>
          <w:szCs w:val="28"/>
        </w:rPr>
        <w:t>порядком закрепления пострадавшего на носилках</w:t>
      </w:r>
      <w:r w:rsidR="0092513A">
        <w:rPr>
          <w:rFonts w:ascii="Times New Roman" w:hAnsi="Times New Roman" w:cs="Times New Roman"/>
          <w:sz w:val="28"/>
          <w:szCs w:val="28"/>
        </w:rPr>
        <w:t>;</w:t>
      </w:r>
    </w:p>
    <w:p w14:paraId="2552C093" w14:textId="531A4509" w:rsidR="0092513A" w:rsidRPr="00D01A02" w:rsidRDefault="0092513A" w:rsidP="00564F6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народными сигналами бедствия (приложение </w:t>
      </w:r>
      <w:r w:rsidR="00E63E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21A1576" w14:textId="77777777" w:rsidR="00001734" w:rsidRPr="00BA5C80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- санитарными, противопожарными и экологическими нормами;</w:t>
      </w:r>
    </w:p>
    <w:p w14:paraId="3DB60F2F" w14:textId="77777777" w:rsidR="00001734" w:rsidRPr="00BA5C80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- этикой поведения в общественных местах.</w:t>
      </w:r>
    </w:p>
    <w:p w14:paraId="2A59C61E" w14:textId="77777777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Соревнования проводятся по правилам соревнований: вид спорта «Туризм спортивный» спортивная дисциплина «Туристско-прикладное многоборье. Техника пешеходного туризма».</w:t>
      </w:r>
    </w:p>
    <w:p w14:paraId="51123355" w14:textId="77777777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Длина дистанции 300 метров.</w:t>
      </w:r>
    </w:p>
    <w:p w14:paraId="424813D4" w14:textId="77777777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Порядок прохождения этапов и порядок действия команды:</w:t>
      </w:r>
    </w:p>
    <w:p w14:paraId="622D7E96" w14:textId="77777777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СТАРТ</w:t>
      </w:r>
    </w:p>
    <w:p w14:paraId="065E20C7" w14:textId="77777777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Этап 1. Установка Палатки (домик)</w:t>
      </w:r>
    </w:p>
    <w:p w14:paraId="641C356D" w14:textId="77777777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Этап 2: паутина</w:t>
      </w:r>
    </w:p>
    <w:p w14:paraId="293A8D36" w14:textId="0D59B27E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ап 3: </w:t>
      </w:r>
      <w:r w:rsidR="00A16F23">
        <w:rPr>
          <w:rFonts w:ascii="Times New Roman" w:eastAsia="Calibri" w:hAnsi="Times New Roman" w:cs="Times New Roman"/>
          <w:sz w:val="28"/>
          <w:szCs w:val="28"/>
        </w:rPr>
        <w:t>Закрепление на носилках, п</w:t>
      </w:r>
      <w:r w:rsidRPr="006E3807">
        <w:rPr>
          <w:rFonts w:ascii="Times New Roman" w:eastAsia="Calibri" w:hAnsi="Times New Roman" w:cs="Times New Roman"/>
          <w:sz w:val="28"/>
          <w:szCs w:val="28"/>
        </w:rPr>
        <w:t>еренос и переправа пострадавшего. (Команда закрепляет на носилках условно пострадавшего</w:t>
      </w:r>
      <w:r w:rsidR="006A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3807">
        <w:rPr>
          <w:rFonts w:ascii="Times New Roman" w:eastAsia="Calibri" w:hAnsi="Times New Roman" w:cs="Times New Roman"/>
          <w:sz w:val="28"/>
          <w:szCs w:val="28"/>
        </w:rPr>
        <w:t>- участника из команды. Далее переносит к месту переправы</w:t>
      </w:r>
      <w:r w:rsidR="00D81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3807">
        <w:rPr>
          <w:rFonts w:ascii="Times New Roman" w:eastAsia="Calibri" w:hAnsi="Times New Roman" w:cs="Times New Roman"/>
          <w:sz w:val="28"/>
          <w:szCs w:val="28"/>
        </w:rPr>
        <w:t>(100 метров), подвешивает к перилам носилки с пострадавшим</w:t>
      </w:r>
      <w:r w:rsidR="00D81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3807">
        <w:rPr>
          <w:rFonts w:ascii="Times New Roman" w:eastAsia="Calibri" w:hAnsi="Times New Roman" w:cs="Times New Roman"/>
          <w:sz w:val="28"/>
          <w:szCs w:val="28"/>
        </w:rPr>
        <w:t>(собрать систему КРАБ) и переправляет его на целевую сторону. На целевую сторону остальные участники команды двигаются по земле. После этого раненого снимают с переправы и освобождают носилки.</w:t>
      </w:r>
    </w:p>
    <w:p w14:paraId="464818B3" w14:textId="4AAAB835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Этап4</w:t>
      </w:r>
      <w:r w:rsidR="00D817A5">
        <w:rPr>
          <w:rFonts w:ascii="Times New Roman" w:eastAsia="Calibri" w:hAnsi="Times New Roman" w:cs="Times New Roman"/>
          <w:sz w:val="28"/>
          <w:szCs w:val="28"/>
        </w:rPr>
        <w:t>.</w:t>
      </w:r>
      <w:r w:rsidRPr="006E3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7A5">
        <w:rPr>
          <w:rFonts w:ascii="Times New Roman" w:eastAsia="Calibri" w:hAnsi="Times New Roman" w:cs="Times New Roman"/>
          <w:sz w:val="28"/>
          <w:szCs w:val="28"/>
        </w:rPr>
        <w:t>П</w:t>
      </w:r>
      <w:r w:rsidRPr="006E3807">
        <w:rPr>
          <w:rFonts w:ascii="Times New Roman" w:eastAsia="Calibri" w:hAnsi="Times New Roman" w:cs="Times New Roman"/>
          <w:sz w:val="28"/>
          <w:szCs w:val="28"/>
        </w:rPr>
        <w:t>одъем по склону-траверс вдоль склона.</w:t>
      </w:r>
    </w:p>
    <w:p w14:paraId="56E85AD3" w14:textId="1269A831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Этап 5. Радиальный маятник.</w:t>
      </w:r>
    </w:p>
    <w:p w14:paraId="2AF13BA7" w14:textId="77777777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Этап 6. Азимут, знаки помощи.</w:t>
      </w:r>
    </w:p>
    <w:p w14:paraId="038A37D5" w14:textId="6187112B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Этап 7</w:t>
      </w:r>
      <w:r w:rsidR="00D817A5">
        <w:rPr>
          <w:rFonts w:ascii="Times New Roman" w:eastAsia="Calibri" w:hAnsi="Times New Roman" w:cs="Times New Roman"/>
          <w:sz w:val="28"/>
          <w:szCs w:val="28"/>
        </w:rPr>
        <w:t>.</w:t>
      </w:r>
      <w:r w:rsidRPr="006E3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7A5">
        <w:rPr>
          <w:rFonts w:ascii="Times New Roman" w:eastAsia="Calibri" w:hAnsi="Times New Roman" w:cs="Times New Roman"/>
          <w:sz w:val="28"/>
          <w:szCs w:val="28"/>
        </w:rPr>
        <w:t>П</w:t>
      </w:r>
      <w:r w:rsidRPr="006E3807">
        <w:rPr>
          <w:rFonts w:ascii="Times New Roman" w:eastAsia="Calibri" w:hAnsi="Times New Roman" w:cs="Times New Roman"/>
          <w:sz w:val="28"/>
          <w:szCs w:val="28"/>
        </w:rPr>
        <w:t>одъем по склону</w:t>
      </w:r>
    </w:p>
    <w:p w14:paraId="688CA8C3" w14:textId="530EEA0A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Этап 8</w:t>
      </w:r>
      <w:r w:rsidR="00D817A5">
        <w:rPr>
          <w:rFonts w:ascii="Times New Roman" w:eastAsia="Calibri" w:hAnsi="Times New Roman" w:cs="Times New Roman"/>
          <w:sz w:val="28"/>
          <w:szCs w:val="28"/>
        </w:rPr>
        <w:t>.</w:t>
      </w:r>
      <w:r w:rsidRPr="006E3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7A5">
        <w:rPr>
          <w:rFonts w:ascii="Times New Roman" w:eastAsia="Calibri" w:hAnsi="Times New Roman" w:cs="Times New Roman"/>
          <w:sz w:val="28"/>
          <w:szCs w:val="28"/>
        </w:rPr>
        <w:t>С</w:t>
      </w:r>
      <w:r w:rsidRPr="006E3807">
        <w:rPr>
          <w:rFonts w:ascii="Times New Roman" w:eastAsia="Calibri" w:hAnsi="Times New Roman" w:cs="Times New Roman"/>
          <w:sz w:val="28"/>
          <w:szCs w:val="28"/>
        </w:rPr>
        <w:t>пуск по склону</w:t>
      </w:r>
    </w:p>
    <w:p w14:paraId="77333E7E" w14:textId="0D5E3060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Этап 9. Гать.</w:t>
      </w:r>
    </w:p>
    <w:p w14:paraId="03F15912" w14:textId="77777777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Этап 10. Параллельные перила</w:t>
      </w:r>
    </w:p>
    <w:p w14:paraId="5CF2AD3A" w14:textId="77777777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Этап 11. Кочки</w:t>
      </w:r>
    </w:p>
    <w:p w14:paraId="64EC71EB" w14:textId="1F1BECF5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Этап 12</w:t>
      </w:r>
      <w:r w:rsidR="00D817A5">
        <w:rPr>
          <w:rFonts w:ascii="Times New Roman" w:eastAsia="Calibri" w:hAnsi="Times New Roman" w:cs="Times New Roman"/>
          <w:sz w:val="28"/>
          <w:szCs w:val="28"/>
        </w:rPr>
        <w:t>.</w:t>
      </w:r>
      <w:r w:rsidRPr="006E3807">
        <w:rPr>
          <w:rFonts w:ascii="Times New Roman" w:eastAsia="Calibri" w:hAnsi="Times New Roman" w:cs="Times New Roman"/>
          <w:sz w:val="28"/>
          <w:szCs w:val="28"/>
        </w:rPr>
        <w:t xml:space="preserve"> Маятник</w:t>
      </w:r>
    </w:p>
    <w:p w14:paraId="5DDB3B22" w14:textId="77777777" w:rsidR="006E3807" w:rsidRPr="006E3807" w:rsidRDefault="006E3807" w:rsidP="006E3807">
      <w:pPr>
        <w:pStyle w:val="a3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07">
        <w:rPr>
          <w:rFonts w:ascii="Times New Roman" w:eastAsia="Calibri" w:hAnsi="Times New Roman" w:cs="Times New Roman"/>
          <w:sz w:val="28"/>
          <w:szCs w:val="28"/>
        </w:rPr>
        <w:t>ФИНИШ.</w:t>
      </w:r>
    </w:p>
    <w:p w14:paraId="3E785D5F" w14:textId="542DF9FE" w:rsidR="006E3807" w:rsidRPr="00A16F23" w:rsidRDefault="00A16F23" w:rsidP="006A45B6">
      <w:pPr>
        <w:pStyle w:val="ad"/>
        <w:ind w:left="0" w:firstLine="709"/>
        <w:jc w:val="both"/>
        <w:rPr>
          <w:b/>
          <w:sz w:val="28"/>
          <w:szCs w:val="28"/>
          <w:u w:val="single"/>
        </w:rPr>
      </w:pPr>
      <w:r w:rsidRPr="00A16F23">
        <w:rPr>
          <w:b/>
          <w:sz w:val="28"/>
          <w:szCs w:val="28"/>
          <w:u w:val="single"/>
        </w:rPr>
        <w:t>Руководитель дистанцию</w:t>
      </w:r>
      <w:r w:rsidR="006A45B6" w:rsidRPr="006A45B6">
        <w:rPr>
          <w:b/>
          <w:sz w:val="28"/>
          <w:szCs w:val="28"/>
          <w:u w:val="single"/>
        </w:rPr>
        <w:t xml:space="preserve"> </w:t>
      </w:r>
      <w:r w:rsidR="006A45B6" w:rsidRPr="00A16F23">
        <w:rPr>
          <w:b/>
          <w:sz w:val="28"/>
          <w:szCs w:val="28"/>
          <w:u w:val="single"/>
        </w:rPr>
        <w:t>не проходит</w:t>
      </w:r>
      <w:r w:rsidRPr="00A16F23">
        <w:rPr>
          <w:b/>
          <w:sz w:val="28"/>
          <w:szCs w:val="28"/>
          <w:u w:val="single"/>
        </w:rPr>
        <w:t>, а находится в зоне старта.</w:t>
      </w:r>
    </w:p>
    <w:p w14:paraId="1FB94D6E" w14:textId="77777777" w:rsidR="006A45B6" w:rsidRDefault="006A45B6" w:rsidP="006E3807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F5F9D" w14:textId="7DAE3878" w:rsidR="006E3807" w:rsidRPr="006A45B6" w:rsidRDefault="00D817A5" w:rsidP="006E3807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B6">
        <w:rPr>
          <w:rFonts w:ascii="Times New Roman" w:hAnsi="Times New Roman" w:cs="Times New Roman"/>
          <w:sz w:val="28"/>
          <w:szCs w:val="28"/>
        </w:rPr>
        <w:t>7. </w:t>
      </w:r>
      <w:r w:rsidR="006E3807" w:rsidRPr="006A45B6">
        <w:rPr>
          <w:rFonts w:ascii="Times New Roman" w:hAnsi="Times New Roman" w:cs="Times New Roman"/>
          <w:sz w:val="28"/>
          <w:szCs w:val="28"/>
        </w:rPr>
        <w:t>ОПРЕДЕЛЕНИЕ РЕЗУЛЬТАТОВ И НАГРАЖДЕНИЕ ПОБЕДИТЕЛЕЙ</w:t>
      </w:r>
    </w:p>
    <w:p w14:paraId="4F63F3FC" w14:textId="77777777" w:rsidR="006E3807" w:rsidRPr="00D01A02" w:rsidRDefault="006E3807" w:rsidP="006E3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Оценка результатов команды определяется по времени, затраченному на прохождение дистанции, плюс штрафное время, полученное на всех этапах.</w:t>
      </w:r>
    </w:p>
    <w:p w14:paraId="4893DE64" w14:textId="77777777" w:rsidR="006E3807" w:rsidRPr="00D01A02" w:rsidRDefault="006E3807" w:rsidP="006E380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Команды, занявшие призовые места в общем зачёте соревнований награждаются дипломами отдела образования Жлобинского райисполкома.</w:t>
      </w:r>
    </w:p>
    <w:p w14:paraId="4C06D219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4F182A50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6875D8CA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0EF06505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7CD63481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34AEED91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69F1810D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5ED34662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366894AB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04E6F60C" w14:textId="021A55FD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47616F40" w14:textId="378E0DCC" w:rsidR="00E63ECD" w:rsidRDefault="00E63ECD">
      <w:pPr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A63B06" w14:textId="77777777" w:rsidR="00E63ECD" w:rsidRPr="00D01A02" w:rsidRDefault="00E63ECD" w:rsidP="00E63EC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D01A02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№ 1</w:t>
      </w:r>
    </w:p>
    <w:p w14:paraId="45E15EB7" w14:textId="77777777" w:rsidR="00E63ECD" w:rsidRPr="00792BCA" w:rsidRDefault="00E63ECD" w:rsidP="00E63ECD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есто старта </w:t>
      </w:r>
      <w:r>
        <w:rPr>
          <w:rFonts w:ascii="Times New Roman" w:hAnsi="Times New Roman" w:cs="Times New Roman"/>
          <w:sz w:val="30"/>
          <w:szCs w:val="30"/>
        </w:rPr>
        <w:t xml:space="preserve">районных </w:t>
      </w:r>
      <w:r w:rsidRPr="00792BCA">
        <w:rPr>
          <w:rFonts w:ascii="Times New Roman" w:hAnsi="Times New Roman" w:cs="Times New Roman"/>
          <w:sz w:val="30"/>
          <w:szCs w:val="30"/>
        </w:rPr>
        <w:t>соревнований по туризму</w:t>
      </w:r>
    </w:p>
    <w:p w14:paraId="71FB68B8" w14:textId="23EF410B" w:rsidR="00E63ECD" w:rsidRDefault="00E63ECD" w:rsidP="00E63ECD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92BCA">
        <w:rPr>
          <w:rFonts w:ascii="Times New Roman" w:hAnsi="Times New Roman" w:cs="Times New Roman"/>
          <w:sz w:val="30"/>
          <w:szCs w:val="30"/>
        </w:rPr>
        <w:t>«Майская гонка»</w:t>
      </w:r>
    </w:p>
    <w:p w14:paraId="214C4C51" w14:textId="26DDC92B" w:rsidR="007914CE" w:rsidRDefault="00FD0426" w:rsidP="00E63ECD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CDB62A1" wp14:editId="7FBA42B2">
            <wp:simplePos x="0" y="0"/>
            <wp:positionH relativeFrom="column">
              <wp:posOffset>-422910</wp:posOffset>
            </wp:positionH>
            <wp:positionV relativeFrom="paragraph">
              <wp:posOffset>275590</wp:posOffset>
            </wp:positionV>
            <wp:extent cx="6366138" cy="2981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21293" r="3314" b="10466"/>
                    <a:stretch/>
                  </pic:blipFill>
                  <pic:spPr bwMode="auto">
                    <a:xfrm>
                      <a:off x="0" y="0"/>
                      <a:ext cx="6366138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62557" w14:textId="75B5D057" w:rsidR="007914CE" w:rsidRDefault="007914CE" w:rsidP="00E63ECD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39EB2DF" w14:textId="05887467" w:rsidR="00E63ECD" w:rsidRDefault="00961EEB">
      <w:pP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noProof/>
        </w:rPr>
        <w:pict w14:anchorId="044CD6A4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91.65pt;margin-top:18.35pt;width:48.1pt;height:40.15pt;z-index:251668480">
            <v:textbox>
              <w:txbxContent>
                <w:p w14:paraId="22B210AA" w14:textId="3B069700" w:rsidR="007914CE" w:rsidRDefault="007914CE" w:rsidP="00FD0426">
                  <w:pPr>
                    <w:spacing w:after="0" w:line="240" w:lineRule="auto"/>
                  </w:pPr>
                  <w:r>
                    <w:t>Место старта</w:t>
                  </w:r>
                </w:p>
              </w:txbxContent>
            </v:textbox>
          </v:shape>
        </w:pict>
      </w:r>
    </w:p>
    <w:p w14:paraId="6A331E28" w14:textId="057DADF2" w:rsidR="00E63ECD" w:rsidRDefault="00961EEB">
      <w:pP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noProof/>
        </w:rPr>
        <w:pict w14:anchorId="295C39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4.6pt;margin-top:50.4pt;width:11.1pt;height:14.4pt;z-index:251670528" o:connectortype="straight" strokecolor="red">
            <v:stroke endarrow="block"/>
          </v:shape>
        </w:pict>
      </w:r>
      <w:r>
        <w:rPr>
          <w:noProof/>
        </w:rPr>
        <w:pict w14:anchorId="044CD6A4">
          <v:shape id="_x0000_s1038" type="#_x0000_t202" style="position:absolute;margin-left:24.7pt;margin-top:11.35pt;width:59.2pt;height:39.4pt;z-index:251669504">
            <v:textbox>
              <w:txbxContent>
                <w:p w14:paraId="2C3AF2E0" w14:textId="743AC213" w:rsidR="00FD0426" w:rsidRDefault="00FD0426" w:rsidP="00FD0426">
                  <w:pPr>
                    <w:spacing w:after="0" w:line="240" w:lineRule="auto"/>
                  </w:pPr>
                  <w:r>
                    <w:t>Красная церковь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  <w:lang w:val="be-BY" w:eastAsia="en-US"/>
        </w:rPr>
        <w:pict w14:anchorId="044CD6A4">
          <v:shape id="_x0000_s1026" type="#_x0000_t202" style="position:absolute;margin-left:-28pt;margin-top:128.65pt;width:125.85pt;height:33.2pt;z-index:251659264">
            <v:textbox style="mso-next-textbox:#_x0000_s1026">
              <w:txbxContent>
                <w:p w14:paraId="0B172276" w14:textId="08F4D3C9" w:rsidR="00FD0426" w:rsidRDefault="007914CE" w:rsidP="00FD0426">
                  <w:pPr>
                    <w:spacing w:after="0" w:line="240" w:lineRule="auto"/>
                  </w:pPr>
                  <w:r>
                    <w:t>Остановка автобуса</w:t>
                  </w:r>
                </w:p>
                <w:p w14:paraId="336D7E38" w14:textId="0FD76A4B" w:rsidR="00FD0426" w:rsidRDefault="00FD0426" w:rsidP="00FD0426">
                  <w:pPr>
                    <w:spacing w:after="0" w:line="240" w:lineRule="auto"/>
                  </w:pPr>
                  <w:r>
                    <w:t>«Рабочий посёлок -2»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  <w:lang w:val="be-BY" w:eastAsia="en-US"/>
        </w:rPr>
        <w:pict w14:anchorId="28466970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395.8pt;margin-top:30pt;width:12pt;height:11.25pt;z-index:251667456" fillcolor="red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  <w:lang w:val="be-BY" w:eastAsia="en-US"/>
        </w:rPr>
        <w:pict w14:anchorId="295C39C7">
          <v:shape id="_x0000_s1034" type="#_x0000_t32" style="position:absolute;margin-left:361.6pt;margin-top:47.05pt;width:40.65pt;height:3.95pt;flip:y;z-index:251666432" o:connectortype="straight" strokecolor="red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  <w:lang w:val="be-BY" w:eastAsia="en-US"/>
        </w:rPr>
        <w:pict w14:anchorId="295C39C7">
          <v:shape id="_x0000_s1033" type="#_x0000_t32" style="position:absolute;margin-left:287.3pt;margin-top:47.5pt;width:35.3pt;height:2.25pt;z-index:251665408" o:connectortype="straight" strokecolor="red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  <w:lang w:val="be-BY" w:eastAsia="en-US"/>
        </w:rPr>
        <w:pict w14:anchorId="295C39C7">
          <v:shape id="_x0000_s1032" type="#_x0000_t32" style="position:absolute;margin-left:199.85pt;margin-top:50.75pt;width:22.25pt;height:8.85pt;flip:y;z-index:251664384" o:connectortype="straight" strokecolor="red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  <w:lang w:val="be-BY" w:eastAsia="en-US"/>
        </w:rPr>
        <w:pict w14:anchorId="295C39C7">
          <v:shape id="_x0000_s1030" type="#_x0000_t32" style="position:absolute;margin-left:255.8pt;margin-top:44.8pt;width:21pt;height:.6pt;flip:y;z-index:251662336" o:connectortype="straight" strokecolor="red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  <w:lang w:val="be-BY" w:eastAsia="en-US"/>
        </w:rPr>
        <w:pict w14:anchorId="295C39C7">
          <v:shape id="_x0000_s1031" type="#_x0000_t32" style="position:absolute;margin-left:130.7pt;margin-top:77.6pt;width:20.7pt;height:10.9pt;flip:y;z-index:251663360" o:connectortype="straight" strokecolor="red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  <w:lang w:val="be-BY" w:eastAsia="en-US"/>
        </w:rPr>
        <w:pict w14:anchorId="295C39C7">
          <v:shape id="_x0000_s1029" type="#_x0000_t32" style="position:absolute;margin-left:48.45pt;margin-top:112.45pt;width:21pt;height:6pt;flip:y;z-index:251661312" o:connectortype="straight" strokecolor="red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  <w:lang w:val="be-BY" w:eastAsia="en-US"/>
        </w:rPr>
        <w:pict w14:anchorId="28466970">
          <v:shape id="_x0000_s1028" type="#_x0000_t120" style="position:absolute;margin-left:34.2pt;margin-top:112.45pt;width:12pt;height:11.25pt;z-index:251660288" fillcolor="red"/>
        </w:pict>
      </w:r>
      <w:r w:rsidR="00E63ECD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br w:type="page"/>
      </w:r>
    </w:p>
    <w:p w14:paraId="12FA29F6" w14:textId="52D14F18" w:rsidR="00E63ECD" w:rsidRDefault="00E63ECD" w:rsidP="00E63EC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lastRenderedPageBreak/>
        <w:t>Приложение 2</w:t>
      </w:r>
    </w:p>
    <w:p w14:paraId="42D435F8" w14:textId="6227344C" w:rsidR="00E63ECD" w:rsidRDefault="00E63ECD" w:rsidP="00E63EC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150E3336" w14:textId="5CCF4BCC" w:rsidR="00E63ECD" w:rsidRDefault="00E63ECD" w:rsidP="00E63EC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179BBF42" w14:textId="77777777" w:rsidR="00E63ECD" w:rsidRPr="00D01A02" w:rsidRDefault="00E63ECD" w:rsidP="00E63EC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4618E196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(штамп школы)</w:t>
      </w:r>
    </w:p>
    <w:p w14:paraId="43931767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ИМЕННАЯ ЗАЯВКА</w:t>
      </w:r>
    </w:p>
    <w:p w14:paraId="7CF59112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команды_________________________________________________</w:t>
      </w:r>
    </w:p>
    <w:p w14:paraId="73CB6AC1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878E7D7" w14:textId="5B674EB2" w:rsidR="00E63ECD" w:rsidRPr="00792BCA" w:rsidRDefault="00E63ECD" w:rsidP="00E63ECD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D01A02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30"/>
          <w:szCs w:val="30"/>
        </w:rPr>
        <w:t xml:space="preserve">районных </w:t>
      </w:r>
      <w:r w:rsidRPr="00792BCA">
        <w:rPr>
          <w:rFonts w:ascii="Times New Roman" w:hAnsi="Times New Roman" w:cs="Times New Roman"/>
          <w:sz w:val="30"/>
          <w:szCs w:val="30"/>
        </w:rPr>
        <w:t>соревновани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792BCA">
        <w:rPr>
          <w:rFonts w:ascii="Times New Roman" w:hAnsi="Times New Roman" w:cs="Times New Roman"/>
          <w:sz w:val="30"/>
          <w:szCs w:val="30"/>
        </w:rPr>
        <w:t xml:space="preserve"> по туризму</w:t>
      </w:r>
    </w:p>
    <w:p w14:paraId="31631599" w14:textId="77777777" w:rsidR="00E63ECD" w:rsidRDefault="00E63ECD" w:rsidP="00E63ECD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92BCA">
        <w:rPr>
          <w:rFonts w:ascii="Times New Roman" w:hAnsi="Times New Roman" w:cs="Times New Roman"/>
          <w:sz w:val="30"/>
          <w:szCs w:val="30"/>
        </w:rPr>
        <w:t>«Майская гонка»</w:t>
      </w:r>
    </w:p>
    <w:p w14:paraId="5D688CCC" w14:textId="4140570A" w:rsidR="00E63ECD" w:rsidRPr="00D01A02" w:rsidRDefault="00E63ECD" w:rsidP="00E63ECD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EEE4BC6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814" w:type="dxa"/>
        <w:tblLook w:val="04A0" w:firstRow="1" w:lastRow="0" w:firstColumn="1" w:lastColumn="0" w:noHBand="0" w:noVBand="1"/>
      </w:tblPr>
      <w:tblGrid>
        <w:gridCol w:w="594"/>
        <w:gridCol w:w="2132"/>
        <w:gridCol w:w="865"/>
        <w:gridCol w:w="1098"/>
        <w:gridCol w:w="1253"/>
      </w:tblGrid>
      <w:tr w:rsidR="00E63ECD" w:rsidRPr="00D01A02" w14:paraId="40AA7AB9" w14:textId="77777777" w:rsidTr="00997F97">
        <w:tc>
          <w:tcPr>
            <w:tcW w:w="0" w:type="auto"/>
          </w:tcPr>
          <w:p w14:paraId="66DDA05A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A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F5D8A17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A0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228775B0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A02">
              <w:rPr>
                <w:rFonts w:ascii="Times New Roman" w:hAnsi="Times New Roman" w:cs="Times New Roman"/>
                <w:sz w:val="28"/>
                <w:szCs w:val="28"/>
              </w:rPr>
              <w:t>Ф. И. участника</w:t>
            </w:r>
          </w:p>
        </w:tc>
        <w:tc>
          <w:tcPr>
            <w:tcW w:w="0" w:type="auto"/>
          </w:tcPr>
          <w:p w14:paraId="41BAB8E7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A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14:paraId="33545933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A02">
              <w:rPr>
                <w:rFonts w:ascii="Times New Roman" w:hAnsi="Times New Roman" w:cs="Times New Roman"/>
                <w:sz w:val="28"/>
                <w:szCs w:val="28"/>
              </w:rPr>
              <w:t>Допуск</w:t>
            </w:r>
          </w:p>
          <w:p w14:paraId="45EEC6DA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A02"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</w:p>
        </w:tc>
        <w:tc>
          <w:tcPr>
            <w:tcW w:w="0" w:type="auto"/>
          </w:tcPr>
          <w:p w14:paraId="744F846A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A0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2997D3F1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A02"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</w:p>
        </w:tc>
      </w:tr>
      <w:tr w:rsidR="00E63ECD" w:rsidRPr="00D01A02" w14:paraId="3C8F565C" w14:textId="77777777" w:rsidTr="00997F97">
        <w:tc>
          <w:tcPr>
            <w:tcW w:w="0" w:type="auto"/>
          </w:tcPr>
          <w:p w14:paraId="6732F18F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69D970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FC75308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C966B3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5A030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CD" w:rsidRPr="00D01A02" w14:paraId="6B897AB1" w14:textId="77777777" w:rsidTr="00997F97">
        <w:tc>
          <w:tcPr>
            <w:tcW w:w="0" w:type="auto"/>
          </w:tcPr>
          <w:p w14:paraId="61F0EA40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57897D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42845C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DC9251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DE5FF8C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CD" w:rsidRPr="00D01A02" w14:paraId="79FFDDA4" w14:textId="77777777" w:rsidTr="00997F97">
        <w:tc>
          <w:tcPr>
            <w:tcW w:w="0" w:type="auto"/>
          </w:tcPr>
          <w:p w14:paraId="1434DA87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B03B31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DBB1F2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8468760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C44E63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CD" w:rsidRPr="00D01A02" w14:paraId="20605550" w14:textId="77777777" w:rsidTr="00997F97">
        <w:tc>
          <w:tcPr>
            <w:tcW w:w="0" w:type="auto"/>
          </w:tcPr>
          <w:p w14:paraId="67E6C6D3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B667C5F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5BE1BAF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38D3E1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252746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CD" w:rsidRPr="00D01A02" w14:paraId="704E744F" w14:textId="77777777" w:rsidTr="00997F97">
        <w:tc>
          <w:tcPr>
            <w:tcW w:w="0" w:type="auto"/>
          </w:tcPr>
          <w:p w14:paraId="2AB5B056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3A97A8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8B54A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AFA6A2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6986B06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CD" w:rsidRPr="00D01A02" w14:paraId="1219C7B2" w14:textId="77777777" w:rsidTr="00997F97">
        <w:tc>
          <w:tcPr>
            <w:tcW w:w="0" w:type="auto"/>
          </w:tcPr>
          <w:p w14:paraId="0CD0DE35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3E9531F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6AB1E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B7F9C75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A1DFF7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CD" w:rsidRPr="00D01A02" w14:paraId="0C69EE5F" w14:textId="77777777" w:rsidTr="00997F97">
        <w:tc>
          <w:tcPr>
            <w:tcW w:w="0" w:type="auto"/>
          </w:tcPr>
          <w:p w14:paraId="020EBDA7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8E55CF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7EAB24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3782C61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44B6B8D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CD" w:rsidRPr="00D01A02" w14:paraId="37B0AD5F" w14:textId="77777777" w:rsidTr="00997F97">
        <w:tc>
          <w:tcPr>
            <w:tcW w:w="0" w:type="auto"/>
          </w:tcPr>
          <w:p w14:paraId="56EA6696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96E6B8B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20B8A5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E58633D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E3F813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CD" w:rsidRPr="00D01A02" w14:paraId="05C103C2" w14:textId="77777777" w:rsidTr="00997F97">
        <w:tc>
          <w:tcPr>
            <w:tcW w:w="0" w:type="auto"/>
          </w:tcPr>
          <w:p w14:paraId="0FF7DF65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341DCEA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C4D1D5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9B27D2C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8BB94" w14:textId="77777777" w:rsidR="00E63ECD" w:rsidRPr="00D01A02" w:rsidRDefault="00E63ECD" w:rsidP="0099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B9E365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558330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К соревнованиям допущено___________ человека.</w:t>
      </w:r>
    </w:p>
    <w:p w14:paraId="6196BF0C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Врач (медсестра</w:t>
      </w:r>
      <w:proofErr w:type="gramStart"/>
      <w:r w:rsidRPr="00D01A02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Pr="00D01A02">
        <w:rPr>
          <w:rFonts w:ascii="Times New Roman" w:hAnsi="Times New Roman" w:cs="Times New Roman"/>
          <w:sz w:val="28"/>
          <w:szCs w:val="28"/>
        </w:rPr>
        <w:t xml:space="preserve"> ___________ (ФИО)  МП</w:t>
      </w:r>
    </w:p>
    <w:p w14:paraId="6F2C1DE0" w14:textId="77777777" w:rsidR="00E63ECD" w:rsidRPr="00D01A02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>Тренер-представитель: ФИО</w:t>
      </w:r>
    </w:p>
    <w:p w14:paraId="0A831782" w14:textId="77777777" w:rsidR="00E63ECD" w:rsidRDefault="00E63ECD" w:rsidP="00E63ECD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2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D01A02">
        <w:rPr>
          <w:rFonts w:ascii="Times New Roman" w:hAnsi="Times New Roman" w:cs="Times New Roman"/>
          <w:sz w:val="28"/>
          <w:szCs w:val="28"/>
        </w:rPr>
        <w:t>школы:_</w:t>
      </w:r>
      <w:proofErr w:type="gramEnd"/>
      <w:r w:rsidRPr="00D01A02">
        <w:rPr>
          <w:rFonts w:ascii="Times New Roman" w:hAnsi="Times New Roman" w:cs="Times New Roman"/>
          <w:sz w:val="28"/>
          <w:szCs w:val="28"/>
        </w:rPr>
        <w:t>_________/______________/     МП</w:t>
      </w:r>
    </w:p>
    <w:p w14:paraId="622996E3" w14:textId="77777777" w:rsidR="00E63ECD" w:rsidRDefault="00E63ECD" w:rsidP="00E63EC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708E794C" w14:textId="77777777" w:rsidR="00E63ECD" w:rsidRPr="00D01A02" w:rsidRDefault="00E63ECD" w:rsidP="00E63EC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24D05BF6" w14:textId="77777777" w:rsidR="00E63ECD" w:rsidRDefault="00E63ECD" w:rsidP="00E63ECD">
      <w:pP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br w:type="page"/>
      </w:r>
    </w:p>
    <w:p w14:paraId="784F7BC9" w14:textId="64A81917" w:rsidR="004D32AF" w:rsidRDefault="004D32AF" w:rsidP="004D32AF">
      <w:pPr>
        <w:pStyle w:val="a3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3DC9F16" w14:textId="07DE5AD6" w:rsidR="00877450" w:rsidRDefault="00E63ECD" w:rsidP="00D817A5">
      <w:pPr>
        <w:pStyle w:val="a3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сигналы бедствия</w:t>
      </w:r>
    </w:p>
    <w:p w14:paraId="152FE73D" w14:textId="22DC35ED" w:rsidR="00E63ECD" w:rsidRDefault="00E63ECD" w:rsidP="00D817A5">
      <w:pPr>
        <w:pStyle w:val="a3"/>
        <w:ind w:left="-567" w:right="-284"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(выкладываются на земле любыми подручными средствами</w:t>
      </w:r>
      <w:r w:rsidR="00D817A5">
        <w:rPr>
          <w:rFonts w:ascii="Times New Roman" w:hAnsi="Times New Roman" w:cs="Times New Roman"/>
          <w:sz w:val="28"/>
          <w:szCs w:val="28"/>
        </w:rPr>
        <w:t>, размер сигналов не менее 30</w:t>
      </w:r>
      <w:r w:rsidR="006A45B6">
        <w:rPr>
          <w:rFonts w:ascii="Times New Roman" w:hAnsi="Times New Roman" w:cs="Times New Roman"/>
          <w:sz w:val="28"/>
          <w:szCs w:val="28"/>
        </w:rPr>
        <w:t xml:space="preserve"> </w:t>
      </w:r>
      <w:r w:rsidR="00D817A5">
        <w:rPr>
          <w:rFonts w:ascii="Times New Roman" w:hAnsi="Times New Roman" w:cs="Times New Roman"/>
          <w:sz w:val="28"/>
          <w:szCs w:val="28"/>
        </w:rPr>
        <w:t>см ширина и 1 метр длина)</w:t>
      </w:r>
    </w:p>
    <w:p w14:paraId="21CFF69F" w14:textId="77777777" w:rsidR="00877450" w:rsidRDefault="00877450" w:rsidP="00D817A5">
      <w:pPr>
        <w:pStyle w:val="a3"/>
        <w:ind w:left="-567" w:right="-284"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39C6B96" w14:textId="0F5690D9" w:rsidR="00877450" w:rsidRPr="00F87227" w:rsidRDefault="00D817A5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noProof/>
          <w:lang w:eastAsia="ru-RU"/>
        </w:rPr>
        <w:drawing>
          <wp:inline distT="0" distB="0" distL="0" distR="0" wp14:anchorId="24F7E997" wp14:editId="167A132F">
            <wp:extent cx="5940425" cy="445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450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14:paraId="765D38B2" w14:textId="77777777" w:rsidR="00877450" w:rsidRPr="00E42EE1" w:rsidRDefault="00877450" w:rsidP="00E42EE1">
      <w:pPr>
        <w:pStyle w:val="a3"/>
        <w:ind w:right="-284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877450" w:rsidRPr="00E42EE1" w:rsidSect="0070120E">
      <w:headerReference w:type="default" r:id="rId12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6365" w14:textId="77777777" w:rsidR="00EE45CA" w:rsidRDefault="00EE45CA" w:rsidP="000C3B8B">
      <w:pPr>
        <w:spacing w:after="0" w:line="240" w:lineRule="auto"/>
      </w:pPr>
      <w:r>
        <w:separator/>
      </w:r>
    </w:p>
  </w:endnote>
  <w:endnote w:type="continuationSeparator" w:id="0">
    <w:p w14:paraId="636621E9" w14:textId="77777777" w:rsidR="00EE45CA" w:rsidRDefault="00EE45CA" w:rsidP="000C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FC11" w14:textId="77777777" w:rsidR="00EE45CA" w:rsidRDefault="00EE45CA" w:rsidP="000C3B8B">
      <w:pPr>
        <w:spacing w:after="0" w:line="240" w:lineRule="auto"/>
      </w:pPr>
      <w:r>
        <w:separator/>
      </w:r>
    </w:p>
  </w:footnote>
  <w:footnote w:type="continuationSeparator" w:id="0">
    <w:p w14:paraId="2DD07533" w14:textId="77777777" w:rsidR="00EE45CA" w:rsidRDefault="00EE45CA" w:rsidP="000C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5592" w14:textId="77777777" w:rsidR="002D43A7" w:rsidRDefault="002D43A7" w:rsidP="000C3B8B"/>
  <w:tbl>
    <w:tblPr>
      <w:tblpPr w:leftFromText="180" w:rightFromText="180" w:vertAnchor="text" w:horzAnchor="margin" w:tblpY="77"/>
      <w:tblW w:w="9506" w:type="dxa"/>
      <w:tblLayout w:type="fixed"/>
      <w:tblLook w:val="0000" w:firstRow="0" w:lastRow="0" w:firstColumn="0" w:lastColumn="0" w:noHBand="0" w:noVBand="0"/>
    </w:tblPr>
    <w:tblGrid>
      <w:gridCol w:w="4297"/>
      <w:gridCol w:w="1117"/>
      <w:gridCol w:w="4092"/>
    </w:tblGrid>
    <w:tr w:rsidR="002D43A7" w14:paraId="2D6F9083" w14:textId="77777777" w:rsidTr="00642AEC">
      <w:trPr>
        <w:trHeight w:val="4962"/>
      </w:trPr>
      <w:tc>
        <w:tcPr>
          <w:tcW w:w="4297" w:type="dxa"/>
        </w:tcPr>
        <w:p w14:paraId="6142A47E" w14:textId="77777777" w:rsidR="002D43A7" w:rsidRPr="008D3107" w:rsidRDefault="002D43A7" w:rsidP="000C3B8B">
          <w:pPr>
            <w:rPr>
              <w:sz w:val="18"/>
              <w:szCs w:val="18"/>
              <w:lang w:val="be-BY"/>
            </w:rPr>
          </w:pPr>
          <w:r w:rsidRPr="008D3107">
            <w:rPr>
              <w:sz w:val="18"/>
              <w:szCs w:val="18"/>
              <w:lang w:val="be-BY"/>
            </w:rPr>
            <w:t>УПРАЎЛЕННЕ АДУКАЦЫІ</w:t>
          </w:r>
        </w:p>
        <w:p w14:paraId="54AD6989" w14:textId="77777777" w:rsidR="002D43A7" w:rsidRDefault="002D43A7" w:rsidP="000C3B8B">
          <w:pPr>
            <w:rPr>
              <w:sz w:val="18"/>
              <w:szCs w:val="18"/>
              <w:lang w:val="be-BY"/>
            </w:rPr>
          </w:pPr>
          <w:r w:rsidRPr="008D3107">
            <w:rPr>
              <w:sz w:val="18"/>
              <w:szCs w:val="18"/>
              <w:lang w:val="be-BY"/>
            </w:rPr>
            <w:t>ГОМЕЛЬСКАГА АБЛВЫКАНКАМА</w:t>
          </w:r>
        </w:p>
        <w:p w14:paraId="1BB69EF6" w14:textId="77777777" w:rsidR="002D43A7" w:rsidRDefault="002D43A7" w:rsidP="000C3B8B">
          <w:pPr>
            <w:rPr>
              <w:sz w:val="18"/>
              <w:szCs w:val="18"/>
              <w:lang w:val="be-BY"/>
            </w:rPr>
          </w:pPr>
        </w:p>
        <w:p w14:paraId="47FD1650" w14:textId="77777777" w:rsidR="002D43A7" w:rsidRDefault="002D43A7" w:rsidP="000C3B8B">
          <w:pPr>
            <w:rPr>
              <w:sz w:val="18"/>
              <w:szCs w:val="18"/>
            </w:rPr>
          </w:pPr>
          <w:r w:rsidRPr="008D3107">
            <w:rPr>
              <w:sz w:val="18"/>
              <w:szCs w:val="18"/>
              <w:lang w:val="be-BY"/>
            </w:rPr>
            <w:t xml:space="preserve">УПРАЎЛЕННЕ </w:t>
          </w:r>
          <w:r>
            <w:rPr>
              <w:sz w:val="18"/>
              <w:szCs w:val="18"/>
              <w:lang w:val="be-BY"/>
            </w:rPr>
            <w:t>Ф</w:t>
          </w:r>
          <w:r w:rsidRPr="008D3107">
            <w:rPr>
              <w:sz w:val="18"/>
              <w:szCs w:val="18"/>
              <w:lang w:val="be-BY"/>
            </w:rPr>
            <w:t>І</w:t>
          </w:r>
          <w:r>
            <w:rPr>
              <w:sz w:val="18"/>
              <w:szCs w:val="18"/>
              <w:lang w:val="be-BY"/>
            </w:rPr>
            <w:t>З</w:t>
          </w:r>
          <w:r>
            <w:rPr>
              <w:sz w:val="18"/>
              <w:szCs w:val="18"/>
              <w:lang w:val="en-US"/>
            </w:rPr>
            <w:t>I</w:t>
          </w:r>
          <w:r>
            <w:rPr>
              <w:sz w:val="18"/>
              <w:szCs w:val="18"/>
            </w:rPr>
            <w:t>ЧНАЙ</w:t>
          </w:r>
        </w:p>
        <w:p w14:paraId="534DD7D3" w14:textId="77777777" w:rsidR="002D43A7" w:rsidRPr="00C93114" w:rsidRDefault="002D43A7" w:rsidP="000C3B8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КУЛЬТУРЫ, СПОРТУ</w:t>
          </w:r>
          <w:proofErr w:type="gramStart"/>
          <w:r>
            <w:rPr>
              <w:sz w:val="18"/>
              <w:szCs w:val="18"/>
              <w:lang w:val="en-US"/>
            </w:rPr>
            <w:t>I</w:t>
          </w:r>
          <w:r>
            <w:rPr>
              <w:sz w:val="18"/>
              <w:szCs w:val="18"/>
            </w:rPr>
            <w:t xml:space="preserve">  ТУРЫЗМУ</w:t>
          </w:r>
          <w:proofErr w:type="gramEnd"/>
        </w:p>
        <w:p w14:paraId="6C5D8E8B" w14:textId="77777777" w:rsidR="002D43A7" w:rsidRDefault="002D43A7" w:rsidP="000C3B8B">
          <w:pPr>
            <w:rPr>
              <w:sz w:val="18"/>
              <w:szCs w:val="18"/>
              <w:lang w:val="be-BY"/>
            </w:rPr>
          </w:pPr>
          <w:r w:rsidRPr="008D3107">
            <w:rPr>
              <w:sz w:val="18"/>
              <w:szCs w:val="18"/>
              <w:lang w:val="be-BY"/>
            </w:rPr>
            <w:t>ГОМЕЛЬСКАГА АБЛВЫКАНКАМА</w:t>
          </w:r>
        </w:p>
        <w:p w14:paraId="5C3262FB" w14:textId="77777777" w:rsidR="002D43A7" w:rsidRDefault="002D43A7" w:rsidP="000C3B8B">
          <w:pPr>
            <w:rPr>
              <w:sz w:val="18"/>
              <w:szCs w:val="18"/>
              <w:lang w:val="be-BY"/>
            </w:rPr>
          </w:pPr>
        </w:p>
        <w:p w14:paraId="140C1406" w14:textId="77777777" w:rsidR="002D43A7" w:rsidRDefault="002D43A7" w:rsidP="000C3B8B">
          <w:pPr>
            <w:rPr>
              <w:b/>
              <w:lang w:val="be-BY"/>
            </w:rPr>
          </w:pPr>
          <w:r>
            <w:rPr>
              <w:b/>
              <w:lang w:val="be-BY"/>
            </w:rPr>
            <w:t xml:space="preserve">          АДДЗЕЛ АДУКАЦЫІ,</w:t>
          </w:r>
        </w:p>
        <w:p w14:paraId="2E68DFAE" w14:textId="77777777" w:rsidR="002D43A7" w:rsidRDefault="002D43A7" w:rsidP="000C3B8B">
          <w:pPr>
            <w:rPr>
              <w:b/>
              <w:lang w:val="be-BY"/>
            </w:rPr>
          </w:pPr>
          <w:r>
            <w:rPr>
              <w:b/>
              <w:lang w:val="be-BY"/>
            </w:rPr>
            <w:t xml:space="preserve">          СПОРТУ І ТУРЫЗМУ</w:t>
          </w:r>
        </w:p>
        <w:p w14:paraId="0859E437" w14:textId="77777777" w:rsidR="002D43A7" w:rsidRDefault="002D43A7" w:rsidP="000C3B8B">
          <w:pPr>
            <w:rPr>
              <w:b/>
              <w:lang w:val="be-BY"/>
            </w:rPr>
          </w:pPr>
          <w:r>
            <w:rPr>
              <w:b/>
              <w:lang w:val="be-BY"/>
            </w:rPr>
            <w:t xml:space="preserve">     ЖЛОБІНСКАГА РАЕННАГА</w:t>
          </w:r>
        </w:p>
        <w:p w14:paraId="7B94C8D3" w14:textId="77777777" w:rsidR="002D43A7" w:rsidRDefault="002D43A7" w:rsidP="000C3B8B">
          <w:pPr>
            <w:rPr>
              <w:b/>
              <w:lang w:val="be-BY"/>
            </w:rPr>
          </w:pPr>
          <w:r>
            <w:rPr>
              <w:b/>
              <w:lang w:val="be-BY"/>
            </w:rPr>
            <w:t xml:space="preserve">     ВЫКАНАЎЧАГА КАМІТЭТА</w:t>
          </w:r>
        </w:p>
        <w:p w14:paraId="15E9455C" w14:textId="77777777" w:rsidR="002D43A7" w:rsidRPr="00927669" w:rsidRDefault="002D43A7" w:rsidP="000C3B8B">
          <w:pPr>
            <w:jc w:val="center"/>
            <w:rPr>
              <w:b/>
              <w:lang w:val="be-BY"/>
            </w:rPr>
          </w:pPr>
        </w:p>
        <w:p w14:paraId="311693E5" w14:textId="77777777" w:rsidR="002D43A7" w:rsidRDefault="002D43A7" w:rsidP="000C3B8B">
          <w:pPr>
            <w:rPr>
              <w:sz w:val="18"/>
              <w:lang w:val="be-BY"/>
            </w:rPr>
          </w:pPr>
          <w:r>
            <w:rPr>
              <w:sz w:val="18"/>
              <w:lang w:val="be-BY"/>
            </w:rPr>
            <w:t xml:space="preserve">   вул.Шасейная,141,247210 г.Жлобін, </w:t>
          </w:r>
        </w:p>
        <w:p w14:paraId="4A3477E1" w14:textId="77777777" w:rsidR="002D43A7" w:rsidRDefault="002D43A7" w:rsidP="000C3B8B">
          <w:pPr>
            <w:rPr>
              <w:sz w:val="18"/>
              <w:lang w:val="be-BY"/>
            </w:rPr>
          </w:pPr>
          <w:r>
            <w:rPr>
              <w:sz w:val="18"/>
              <w:lang w:val="be-BY"/>
            </w:rPr>
            <w:t xml:space="preserve">   Гомельская  вобласць, тэл/факс (02334) 4 77 36</w:t>
          </w:r>
        </w:p>
        <w:p w14:paraId="59E7DBB6" w14:textId="77777777" w:rsidR="002D43A7" w:rsidRPr="004D2BB9" w:rsidRDefault="002D43A7" w:rsidP="000C3B8B">
          <w:pPr>
            <w:ind w:left="708" w:hanging="708"/>
            <w:rPr>
              <w:sz w:val="18"/>
            </w:rPr>
          </w:pPr>
          <w:r>
            <w:rPr>
              <w:sz w:val="18"/>
              <w:lang w:val="en-US"/>
            </w:rPr>
            <w:t>E</w:t>
          </w:r>
          <w:r w:rsidRPr="004D2BB9">
            <w:rPr>
              <w:sz w:val="18"/>
            </w:rPr>
            <w:t>-</w:t>
          </w:r>
          <w:r>
            <w:rPr>
              <w:sz w:val="18"/>
              <w:lang w:val="en-US"/>
            </w:rPr>
            <w:t>mail</w:t>
          </w:r>
          <w:r>
            <w:rPr>
              <w:sz w:val="18"/>
              <w:lang w:val="be-BY"/>
            </w:rPr>
            <w:t>:</w:t>
          </w:r>
          <w:proofErr w:type="spellStart"/>
          <w:r>
            <w:rPr>
              <w:sz w:val="18"/>
              <w:lang w:val="en-US"/>
            </w:rPr>
            <w:t>zhlobinymk</w:t>
          </w:r>
          <w:proofErr w:type="spellEnd"/>
          <w:r w:rsidRPr="004D2BB9">
            <w:rPr>
              <w:sz w:val="18"/>
            </w:rPr>
            <w:t>@</w:t>
          </w:r>
          <w:r>
            <w:rPr>
              <w:sz w:val="18"/>
              <w:lang w:val="en-US"/>
            </w:rPr>
            <w:t>mail</w:t>
          </w:r>
          <w:r w:rsidRPr="004D2BB9">
            <w:rPr>
              <w:sz w:val="18"/>
            </w:rPr>
            <w:t>.</w:t>
          </w:r>
          <w:r>
            <w:rPr>
              <w:sz w:val="18"/>
              <w:lang w:val="en-US"/>
            </w:rPr>
            <w:t>by</w:t>
          </w:r>
        </w:p>
        <w:p w14:paraId="2EE4C151" w14:textId="77777777" w:rsidR="002D43A7" w:rsidRDefault="002D43A7" w:rsidP="000C3B8B">
          <w:pPr>
            <w:ind w:left="708" w:hanging="708"/>
            <w:rPr>
              <w:sz w:val="18"/>
            </w:rPr>
          </w:pPr>
          <w:r>
            <w:rPr>
              <w:sz w:val="18"/>
            </w:rPr>
            <w:t>р/р 3604418002026 ААБ «Беларусбанк»</w:t>
          </w:r>
        </w:p>
        <w:p w14:paraId="18D8FEFE" w14:textId="77777777" w:rsidR="002D43A7" w:rsidRDefault="002D43A7" w:rsidP="000C3B8B">
          <w:pPr>
            <w:ind w:left="708" w:hanging="708"/>
            <w:rPr>
              <w:sz w:val="16"/>
            </w:rPr>
          </w:pPr>
          <w:r w:rsidRPr="004D2BB9">
            <w:rPr>
              <w:sz w:val="16"/>
            </w:rPr>
            <w:t>код 673УНП 401159378</w:t>
          </w:r>
        </w:p>
        <w:p w14:paraId="57BB2373" w14:textId="77777777" w:rsidR="002D43A7" w:rsidRDefault="002D43A7" w:rsidP="000C3B8B">
          <w:pPr>
            <w:ind w:left="708" w:hanging="708"/>
            <w:rPr>
              <w:sz w:val="16"/>
            </w:rPr>
          </w:pPr>
        </w:p>
        <w:p w14:paraId="414BD010" w14:textId="77777777" w:rsidR="002D43A7" w:rsidRPr="00E162F9" w:rsidRDefault="002D43A7" w:rsidP="000C3B8B">
          <w:pPr>
            <w:spacing w:after="240"/>
            <w:rPr>
              <w:sz w:val="28"/>
              <w:szCs w:val="28"/>
            </w:rPr>
          </w:pPr>
          <w:r>
            <w:rPr>
              <w:sz w:val="28"/>
              <w:szCs w:val="28"/>
            </w:rPr>
            <w:t>29.09.2015г. № _______</w:t>
          </w:r>
        </w:p>
        <w:p w14:paraId="1479D520" w14:textId="77777777" w:rsidR="002D43A7" w:rsidRPr="005A63E6" w:rsidRDefault="002D43A7" w:rsidP="000C3B8B">
          <w:pPr>
            <w:spacing w:after="240"/>
            <w:rPr>
              <w:b/>
              <w:sz w:val="16"/>
              <w:szCs w:val="16"/>
            </w:rPr>
          </w:pPr>
        </w:p>
      </w:tc>
      <w:tc>
        <w:tcPr>
          <w:tcW w:w="1117" w:type="dxa"/>
        </w:tcPr>
        <w:p w14:paraId="20F1E1E7" w14:textId="77777777" w:rsidR="002D43A7" w:rsidRPr="004D2BB9" w:rsidRDefault="002D43A7" w:rsidP="000C3B8B">
          <w:pPr>
            <w:jc w:val="center"/>
            <w:rPr>
              <w:b/>
            </w:rPr>
          </w:pPr>
        </w:p>
        <w:p w14:paraId="7A741403" w14:textId="77777777" w:rsidR="002D43A7" w:rsidRPr="004D2BB9" w:rsidRDefault="002D43A7" w:rsidP="000C3B8B">
          <w:pPr>
            <w:jc w:val="center"/>
            <w:rPr>
              <w:b/>
              <w:sz w:val="18"/>
            </w:rPr>
          </w:pPr>
        </w:p>
      </w:tc>
      <w:tc>
        <w:tcPr>
          <w:tcW w:w="4092" w:type="dxa"/>
        </w:tcPr>
        <w:p w14:paraId="5230A0AA" w14:textId="77777777" w:rsidR="002D43A7" w:rsidRPr="008D3107" w:rsidRDefault="002D43A7" w:rsidP="000C3B8B">
          <w:pPr>
            <w:jc w:val="center"/>
            <w:rPr>
              <w:sz w:val="18"/>
              <w:szCs w:val="18"/>
            </w:rPr>
          </w:pPr>
          <w:r w:rsidRPr="008D3107">
            <w:rPr>
              <w:sz w:val="18"/>
              <w:szCs w:val="18"/>
            </w:rPr>
            <w:t xml:space="preserve">УПРАВЛЕНИЕ ОБРАЗОВАНИЯ </w:t>
          </w:r>
        </w:p>
        <w:p w14:paraId="2E90710D" w14:textId="77777777" w:rsidR="002D43A7" w:rsidRDefault="002D43A7" w:rsidP="000C3B8B">
          <w:pPr>
            <w:jc w:val="center"/>
            <w:rPr>
              <w:sz w:val="18"/>
              <w:szCs w:val="18"/>
            </w:rPr>
          </w:pPr>
          <w:r w:rsidRPr="008D3107">
            <w:rPr>
              <w:sz w:val="18"/>
              <w:szCs w:val="18"/>
            </w:rPr>
            <w:t>ГОМЕЛЬСКОГО ОБЛИСПОЛКОМА</w:t>
          </w:r>
        </w:p>
        <w:p w14:paraId="764DCAA6" w14:textId="77777777" w:rsidR="002D43A7" w:rsidRDefault="002D43A7" w:rsidP="000C3B8B">
          <w:pPr>
            <w:jc w:val="center"/>
            <w:rPr>
              <w:sz w:val="18"/>
              <w:szCs w:val="18"/>
            </w:rPr>
          </w:pPr>
        </w:p>
        <w:p w14:paraId="216434B9" w14:textId="77777777" w:rsidR="002D43A7" w:rsidRDefault="002D43A7" w:rsidP="000C3B8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УПРАВЛЕНИЕ ФИЗИЧЕСКОЙ</w:t>
          </w:r>
        </w:p>
        <w:p w14:paraId="1C475EC6" w14:textId="77777777" w:rsidR="002D43A7" w:rsidRDefault="002D43A7" w:rsidP="000C3B8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КУЛЬТУРЫ, СПОРТА И ТУРИЗМА</w:t>
          </w:r>
        </w:p>
        <w:p w14:paraId="790B82EE" w14:textId="77777777" w:rsidR="002D43A7" w:rsidRDefault="002D43A7" w:rsidP="000C3B8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ГОМЕЛЬСКОГО ОБЛИСПОЛКОМА</w:t>
          </w:r>
        </w:p>
        <w:p w14:paraId="49AADCB8" w14:textId="77777777" w:rsidR="002D43A7" w:rsidRPr="008D3107" w:rsidRDefault="002D43A7" w:rsidP="000C3B8B">
          <w:pPr>
            <w:jc w:val="center"/>
            <w:rPr>
              <w:sz w:val="18"/>
              <w:szCs w:val="18"/>
            </w:rPr>
          </w:pPr>
        </w:p>
        <w:p w14:paraId="3AE26D37" w14:textId="77777777" w:rsidR="002D43A7" w:rsidRDefault="002D43A7" w:rsidP="000C3B8B">
          <w:pPr>
            <w:jc w:val="center"/>
            <w:rPr>
              <w:b/>
              <w:lang w:val="be-BY"/>
            </w:rPr>
          </w:pPr>
          <w:r>
            <w:rPr>
              <w:b/>
              <w:lang w:val="be-BY"/>
            </w:rPr>
            <w:t>ОТДЕЛ</w:t>
          </w:r>
          <w:r>
            <w:rPr>
              <w:b/>
            </w:rPr>
            <w:t xml:space="preserve"> ОБРАЗОВАНИЯ</w:t>
          </w:r>
          <w:r>
            <w:rPr>
              <w:b/>
              <w:lang w:val="be-BY"/>
            </w:rPr>
            <w:t>,</w:t>
          </w:r>
        </w:p>
        <w:p w14:paraId="1B849FD0" w14:textId="77777777" w:rsidR="002D43A7" w:rsidRDefault="002D43A7" w:rsidP="000C3B8B">
          <w:pPr>
            <w:jc w:val="center"/>
            <w:rPr>
              <w:b/>
              <w:lang w:val="be-BY"/>
            </w:rPr>
          </w:pPr>
          <w:r>
            <w:rPr>
              <w:b/>
              <w:lang w:val="be-BY"/>
            </w:rPr>
            <w:t xml:space="preserve">СПОРТА </w:t>
          </w:r>
          <w:r>
            <w:rPr>
              <w:b/>
            </w:rPr>
            <w:t>И</w:t>
          </w:r>
          <w:r>
            <w:rPr>
              <w:b/>
              <w:lang w:val="be-BY"/>
            </w:rPr>
            <w:t xml:space="preserve"> ТУРИЗМА</w:t>
          </w:r>
        </w:p>
        <w:p w14:paraId="49F3B751" w14:textId="77777777" w:rsidR="002D43A7" w:rsidRDefault="002D43A7" w:rsidP="000C3B8B">
          <w:pPr>
            <w:jc w:val="center"/>
            <w:rPr>
              <w:b/>
            </w:rPr>
          </w:pPr>
          <w:r w:rsidRPr="00B34E01">
            <w:rPr>
              <w:b/>
            </w:rPr>
            <w:t>ЖЛОБИ</w:t>
          </w:r>
          <w:r>
            <w:rPr>
              <w:b/>
            </w:rPr>
            <w:t>НСКОГО РАЙОННОГО</w:t>
          </w:r>
        </w:p>
        <w:p w14:paraId="25CC8694" w14:textId="77777777" w:rsidR="002D43A7" w:rsidRPr="00344E0F" w:rsidRDefault="002D43A7" w:rsidP="000C3B8B">
          <w:pPr>
            <w:jc w:val="center"/>
            <w:rPr>
              <w:b/>
              <w:lang w:val="be-BY"/>
            </w:rPr>
          </w:pPr>
          <w:r>
            <w:rPr>
              <w:b/>
            </w:rPr>
            <w:t>ИСПОЛНИТЕЛЬНОГО КОМИТЕТА</w:t>
          </w:r>
        </w:p>
        <w:p w14:paraId="3253A1AD" w14:textId="77777777" w:rsidR="002D43A7" w:rsidRDefault="002D43A7" w:rsidP="000C3B8B">
          <w:pPr>
            <w:rPr>
              <w:b/>
              <w:sz w:val="18"/>
            </w:rPr>
          </w:pPr>
        </w:p>
        <w:p w14:paraId="4D6E2F61" w14:textId="77777777" w:rsidR="002D43A7" w:rsidRDefault="002D43A7" w:rsidP="000C3B8B">
          <w:pPr>
            <w:rPr>
              <w:sz w:val="18"/>
              <w:lang w:val="be-BY"/>
            </w:rPr>
          </w:pPr>
          <w:r>
            <w:rPr>
              <w:sz w:val="18"/>
              <w:lang w:val="be-BY"/>
            </w:rPr>
            <w:t xml:space="preserve">    ул.Шоссейная,141,247210 г.Жлобин,</w:t>
          </w:r>
        </w:p>
        <w:p w14:paraId="171C8BA9" w14:textId="77777777" w:rsidR="002D43A7" w:rsidRDefault="002D43A7" w:rsidP="000C3B8B">
          <w:pPr>
            <w:rPr>
              <w:sz w:val="18"/>
              <w:lang w:val="be-BY"/>
            </w:rPr>
          </w:pPr>
          <w:r>
            <w:rPr>
              <w:sz w:val="18"/>
              <w:lang w:val="be-BY"/>
            </w:rPr>
            <w:t xml:space="preserve">    Гомельская область, тел/факс (02334) 4 77 36</w:t>
          </w:r>
        </w:p>
        <w:p w14:paraId="3D2689B1" w14:textId="77777777" w:rsidR="002D43A7" w:rsidRPr="004D2BB9" w:rsidRDefault="002D43A7" w:rsidP="000C3B8B">
          <w:pPr>
            <w:ind w:left="708" w:hanging="708"/>
            <w:rPr>
              <w:sz w:val="18"/>
            </w:rPr>
          </w:pPr>
          <w:r>
            <w:rPr>
              <w:sz w:val="18"/>
              <w:lang w:val="en-US"/>
            </w:rPr>
            <w:t>E</w:t>
          </w:r>
          <w:r w:rsidRPr="004D2BB9">
            <w:rPr>
              <w:sz w:val="18"/>
            </w:rPr>
            <w:t>-</w:t>
          </w:r>
          <w:r>
            <w:rPr>
              <w:sz w:val="18"/>
              <w:lang w:val="en-US"/>
            </w:rPr>
            <w:t>mail</w:t>
          </w:r>
          <w:r>
            <w:rPr>
              <w:sz w:val="18"/>
              <w:lang w:val="be-BY"/>
            </w:rPr>
            <w:t>:</w:t>
          </w:r>
          <w:proofErr w:type="spellStart"/>
          <w:r>
            <w:rPr>
              <w:sz w:val="18"/>
              <w:lang w:val="en-US"/>
            </w:rPr>
            <w:t>zhlobinymk</w:t>
          </w:r>
          <w:proofErr w:type="spellEnd"/>
          <w:r w:rsidRPr="004D2BB9">
            <w:rPr>
              <w:sz w:val="18"/>
            </w:rPr>
            <w:t>@</w:t>
          </w:r>
          <w:r>
            <w:rPr>
              <w:sz w:val="18"/>
              <w:lang w:val="en-US"/>
            </w:rPr>
            <w:t>mail</w:t>
          </w:r>
          <w:r w:rsidRPr="004D2BB9">
            <w:rPr>
              <w:sz w:val="18"/>
            </w:rPr>
            <w:t>.</w:t>
          </w:r>
          <w:r>
            <w:rPr>
              <w:sz w:val="18"/>
              <w:lang w:val="en-US"/>
            </w:rPr>
            <w:t>by</w:t>
          </w:r>
        </w:p>
        <w:p w14:paraId="0A7D2717" w14:textId="77777777" w:rsidR="002D43A7" w:rsidRDefault="002D43A7" w:rsidP="000C3B8B">
          <w:pPr>
            <w:ind w:left="708" w:hanging="708"/>
            <w:rPr>
              <w:sz w:val="18"/>
            </w:rPr>
          </w:pPr>
          <w:r>
            <w:rPr>
              <w:sz w:val="18"/>
            </w:rPr>
            <w:t>р/с 3604418002026 АСБ «Беларусбанк»</w:t>
          </w:r>
        </w:p>
        <w:p w14:paraId="7E516462" w14:textId="77777777" w:rsidR="002D43A7" w:rsidRDefault="002D43A7" w:rsidP="000C3B8B">
          <w:pPr>
            <w:ind w:left="708" w:hanging="708"/>
            <w:rPr>
              <w:sz w:val="16"/>
            </w:rPr>
          </w:pPr>
          <w:r w:rsidRPr="004D2BB9">
            <w:rPr>
              <w:sz w:val="16"/>
            </w:rPr>
            <w:t>код 673УНП 401159378</w:t>
          </w:r>
        </w:p>
        <w:p w14:paraId="13850B4D" w14:textId="77777777" w:rsidR="002D43A7" w:rsidRPr="00465396" w:rsidRDefault="002D43A7" w:rsidP="000C3B8B">
          <w:pPr>
            <w:rPr>
              <w:sz w:val="16"/>
            </w:rPr>
          </w:pPr>
        </w:p>
        <w:p w14:paraId="720F3AA6" w14:textId="77777777" w:rsidR="002D43A7" w:rsidRPr="00465396" w:rsidRDefault="002D43A7" w:rsidP="000C3B8B">
          <w:pPr>
            <w:rPr>
              <w:sz w:val="16"/>
            </w:rPr>
          </w:pPr>
        </w:p>
        <w:p w14:paraId="4D49DC8D" w14:textId="77777777" w:rsidR="002D43A7" w:rsidRDefault="002D43A7" w:rsidP="000C3B8B">
          <w:pPr>
            <w:rPr>
              <w:sz w:val="16"/>
            </w:rPr>
          </w:pPr>
        </w:p>
        <w:p w14:paraId="259EFCF1" w14:textId="77777777" w:rsidR="002D43A7" w:rsidRDefault="002D43A7" w:rsidP="000C3B8B">
          <w:pPr>
            <w:pStyle w:val="a3"/>
            <w:rPr>
              <w:rFonts w:ascii="Times New Roman" w:hAnsi="Times New Roman"/>
              <w:sz w:val="30"/>
              <w:szCs w:val="30"/>
            </w:rPr>
          </w:pPr>
          <w:r>
            <w:rPr>
              <w:rFonts w:ascii="Times New Roman" w:hAnsi="Times New Roman"/>
              <w:sz w:val="30"/>
              <w:szCs w:val="30"/>
            </w:rPr>
            <w:t>Руководителю учреждения                                                      образования</w:t>
          </w:r>
        </w:p>
        <w:p w14:paraId="5F5A7CB8" w14:textId="77777777" w:rsidR="002D43A7" w:rsidRPr="00465396" w:rsidRDefault="002D43A7" w:rsidP="000C3B8B">
          <w:pPr>
            <w:rPr>
              <w:sz w:val="30"/>
              <w:szCs w:val="30"/>
            </w:rPr>
          </w:pPr>
        </w:p>
      </w:tc>
    </w:tr>
  </w:tbl>
  <w:p w14:paraId="2C07BA1F" w14:textId="77777777" w:rsidR="002D43A7" w:rsidRPr="00001734" w:rsidRDefault="002D43A7" w:rsidP="000C3B8B">
    <w:pPr>
      <w:pStyle w:val="a3"/>
      <w:tabs>
        <w:tab w:val="left" w:pos="-567"/>
      </w:tabs>
      <w:ind w:right="-284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>О проведении районных</w:t>
    </w:r>
  </w:p>
  <w:p w14:paraId="3F7C0A82" w14:textId="77777777" w:rsidR="002D43A7" w:rsidRPr="00001734" w:rsidRDefault="002D43A7" w:rsidP="000C3B8B">
    <w:pPr>
      <w:pStyle w:val="a3"/>
      <w:tabs>
        <w:tab w:val="left" w:pos="-567"/>
      </w:tabs>
      <w:ind w:right="-284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 xml:space="preserve">соревнований по спортивному </w:t>
    </w:r>
  </w:p>
  <w:p w14:paraId="14ABEF80" w14:textId="77777777" w:rsidR="002D43A7" w:rsidRPr="00001734" w:rsidRDefault="002D43A7" w:rsidP="000C3B8B">
    <w:pPr>
      <w:pStyle w:val="a3"/>
      <w:tabs>
        <w:tab w:val="left" w:pos="-567"/>
      </w:tabs>
      <w:ind w:right="-284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>ориентированию</w:t>
    </w:r>
  </w:p>
  <w:p w14:paraId="230FC5E9" w14:textId="77777777" w:rsidR="002D43A7" w:rsidRPr="00001734" w:rsidRDefault="002D43A7" w:rsidP="000C3B8B">
    <w:pPr>
      <w:pStyle w:val="a3"/>
      <w:tabs>
        <w:tab w:val="left" w:pos="-567"/>
      </w:tabs>
      <w:ind w:left="-567" w:right="-284" w:firstLine="567"/>
      <w:jc w:val="right"/>
      <w:rPr>
        <w:rFonts w:ascii="Times New Roman" w:hAnsi="Times New Roman"/>
        <w:sz w:val="30"/>
        <w:szCs w:val="30"/>
        <w:lang w:val="be-BY"/>
      </w:rPr>
    </w:pPr>
  </w:p>
  <w:p w14:paraId="2F284F44" w14:textId="77777777" w:rsidR="002D43A7" w:rsidRPr="00001734" w:rsidRDefault="002D43A7" w:rsidP="000C3B8B">
    <w:pPr>
      <w:pStyle w:val="a3"/>
      <w:tabs>
        <w:tab w:val="left" w:pos="0"/>
      </w:tabs>
      <w:ind w:right="-1" w:firstLine="567"/>
      <w:jc w:val="both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>Согласно приказу отдела образования, спорта и туризма Жлобинского райи</w:t>
    </w:r>
    <w:r>
      <w:rPr>
        <w:rFonts w:ascii="Times New Roman" w:hAnsi="Times New Roman"/>
        <w:sz w:val="30"/>
        <w:szCs w:val="30"/>
        <w:lang w:val="be-BY"/>
      </w:rPr>
      <w:t>сполкома от 08.09.2015 года №786</w:t>
    </w:r>
    <w:r w:rsidRPr="00001734">
      <w:rPr>
        <w:rFonts w:ascii="Times New Roman" w:hAnsi="Times New Roman"/>
        <w:sz w:val="30"/>
        <w:szCs w:val="30"/>
        <w:lang w:val="be-BY"/>
      </w:rPr>
      <w:t xml:space="preserve"> “О проведении районной круглогодичной Туриады” государственное учреждение образования “Жлобинский районный центр туризма и краеведения детей и молодёжи” информирует о проведении </w:t>
    </w:r>
    <w:r>
      <w:rPr>
        <w:rFonts w:ascii="Times New Roman" w:hAnsi="Times New Roman"/>
        <w:b/>
        <w:sz w:val="30"/>
        <w:szCs w:val="30"/>
        <w:lang w:val="be-BY"/>
      </w:rPr>
      <w:t>8 октября 2015</w:t>
    </w:r>
    <w:r w:rsidRPr="00001734">
      <w:rPr>
        <w:rFonts w:ascii="Times New Roman" w:hAnsi="Times New Roman"/>
        <w:b/>
        <w:sz w:val="30"/>
        <w:szCs w:val="30"/>
        <w:lang w:val="be-BY"/>
      </w:rPr>
      <w:t xml:space="preserve"> года</w:t>
    </w:r>
    <w:r w:rsidRPr="00001734">
      <w:rPr>
        <w:rFonts w:ascii="Times New Roman" w:hAnsi="Times New Roman"/>
        <w:sz w:val="30"/>
        <w:szCs w:val="30"/>
        <w:lang w:val="be-BY"/>
      </w:rPr>
      <w:t xml:space="preserve"> районных лично-командных соревнований по спортивному ориентированию и досылает программу соревнований, порядок и условия их проведения.</w:t>
    </w:r>
  </w:p>
  <w:p w14:paraId="3875B274" w14:textId="77777777" w:rsidR="002D43A7" w:rsidRDefault="002D43A7" w:rsidP="000C3B8B">
    <w:pPr>
      <w:pStyle w:val="a3"/>
      <w:tabs>
        <w:tab w:val="left" w:pos="0"/>
      </w:tabs>
      <w:ind w:right="-1" w:firstLine="567"/>
      <w:jc w:val="both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>Приложение: на 2 л. в 1 экз.</w:t>
    </w:r>
  </w:p>
  <w:p w14:paraId="164BE250" w14:textId="77777777" w:rsidR="002D43A7" w:rsidRDefault="002D43A7" w:rsidP="000C3B8B">
    <w:pPr>
      <w:pStyle w:val="a3"/>
      <w:tabs>
        <w:tab w:val="left" w:pos="-567"/>
      </w:tabs>
      <w:ind w:left="-567" w:right="-1" w:firstLine="567"/>
      <w:rPr>
        <w:rFonts w:ascii="Times New Roman" w:hAnsi="Times New Roman"/>
        <w:sz w:val="30"/>
        <w:szCs w:val="30"/>
        <w:lang w:val="be-BY"/>
      </w:rPr>
    </w:pPr>
  </w:p>
  <w:p w14:paraId="7835C630" w14:textId="77777777" w:rsidR="002D43A7" w:rsidRDefault="002D43A7" w:rsidP="000C3B8B">
    <w:pPr>
      <w:pStyle w:val="a3"/>
      <w:tabs>
        <w:tab w:val="left" w:pos="-567"/>
      </w:tabs>
      <w:ind w:left="-567" w:right="-1" w:firstLine="567"/>
      <w:rPr>
        <w:rFonts w:ascii="Times New Roman" w:hAnsi="Times New Roman"/>
        <w:sz w:val="30"/>
        <w:szCs w:val="30"/>
        <w:lang w:val="be-BY"/>
      </w:rPr>
    </w:pPr>
  </w:p>
  <w:p w14:paraId="4201294E" w14:textId="77777777" w:rsidR="002D43A7" w:rsidRDefault="002D43A7" w:rsidP="000C3B8B">
    <w:pPr>
      <w:pStyle w:val="a3"/>
      <w:tabs>
        <w:tab w:val="left" w:pos="-567"/>
      </w:tabs>
      <w:ind w:left="-567" w:right="-1" w:firstLine="567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>Начальник отдела</w:t>
    </w:r>
    <w:r>
      <w:rPr>
        <w:rFonts w:ascii="Times New Roman" w:hAnsi="Times New Roman"/>
        <w:sz w:val="30"/>
        <w:szCs w:val="30"/>
        <w:lang w:val="be-BY"/>
      </w:rPr>
      <w:t>:</w:t>
    </w:r>
    <w:r w:rsidRPr="00001734">
      <w:rPr>
        <w:rFonts w:ascii="Times New Roman" w:hAnsi="Times New Roman"/>
        <w:sz w:val="30"/>
        <w:szCs w:val="30"/>
        <w:lang w:val="be-BY"/>
      </w:rPr>
      <w:t>И.В.Волков</w:t>
    </w:r>
  </w:p>
  <w:p w14:paraId="419A7791" w14:textId="77777777" w:rsidR="002D43A7" w:rsidRDefault="002D43A7" w:rsidP="000C3B8B">
    <w:pPr>
      <w:pStyle w:val="a3"/>
      <w:tabs>
        <w:tab w:val="left" w:pos="-567"/>
      </w:tabs>
      <w:ind w:left="-567" w:right="-1" w:firstLine="567"/>
      <w:rPr>
        <w:rFonts w:ascii="Times New Roman" w:hAnsi="Times New Roman"/>
        <w:sz w:val="30"/>
        <w:szCs w:val="30"/>
        <w:lang w:val="be-BY"/>
      </w:rPr>
    </w:pPr>
  </w:p>
  <w:p w14:paraId="5DE9D489" w14:textId="77777777" w:rsidR="002D43A7" w:rsidRPr="00001734" w:rsidRDefault="002D43A7" w:rsidP="000C3B8B">
    <w:pPr>
      <w:pStyle w:val="a3"/>
      <w:tabs>
        <w:tab w:val="left" w:pos="-567"/>
      </w:tabs>
      <w:ind w:left="-567" w:right="-1" w:firstLine="567"/>
      <w:rPr>
        <w:rFonts w:ascii="Times New Roman" w:hAnsi="Times New Roman"/>
        <w:sz w:val="30"/>
        <w:szCs w:val="30"/>
        <w:lang w:val="be-BY"/>
      </w:rPr>
    </w:pPr>
  </w:p>
  <w:p w14:paraId="6E8B63F5" w14:textId="77777777" w:rsidR="002D43A7" w:rsidRPr="00001734" w:rsidRDefault="002D43A7" w:rsidP="000C3B8B">
    <w:pPr>
      <w:pStyle w:val="a3"/>
      <w:tabs>
        <w:tab w:val="left" w:pos="-567"/>
      </w:tabs>
      <w:ind w:left="-567" w:right="-1" w:firstLine="567"/>
      <w:jc w:val="both"/>
      <w:rPr>
        <w:rFonts w:ascii="Times New Roman" w:hAnsi="Times New Roman"/>
        <w:sz w:val="30"/>
        <w:szCs w:val="30"/>
        <w:lang w:val="be-BY"/>
      </w:rPr>
    </w:pPr>
  </w:p>
  <w:p w14:paraId="7486A630" w14:textId="77777777" w:rsidR="002D43A7" w:rsidRPr="00001734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30"/>
        <w:szCs w:val="30"/>
        <w:lang w:val="be-BY"/>
      </w:rPr>
    </w:pPr>
  </w:p>
  <w:p w14:paraId="6CA266C3" w14:textId="77777777" w:rsidR="002D43A7" w:rsidRPr="00001734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30"/>
        <w:szCs w:val="30"/>
        <w:lang w:val="be-BY"/>
      </w:rPr>
    </w:pPr>
  </w:p>
  <w:p w14:paraId="2D4D3343" w14:textId="77777777" w:rsidR="002D43A7" w:rsidRPr="00001734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30"/>
        <w:szCs w:val="30"/>
        <w:lang w:val="be-BY"/>
      </w:rPr>
    </w:pPr>
  </w:p>
  <w:p w14:paraId="05B464E4" w14:textId="77777777" w:rsidR="002D43A7" w:rsidRPr="00001734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30"/>
        <w:szCs w:val="30"/>
        <w:lang w:val="be-BY"/>
      </w:rPr>
    </w:pPr>
  </w:p>
  <w:p w14:paraId="748F203E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</w:p>
  <w:p w14:paraId="31D4EB2D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</w:p>
  <w:p w14:paraId="504EF28A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</w:p>
  <w:p w14:paraId="7FBB8620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</w:p>
  <w:p w14:paraId="58156C57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</w:p>
  <w:p w14:paraId="48EA230A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  <w:r>
      <w:rPr>
        <w:rFonts w:ascii="Times New Roman" w:hAnsi="Times New Roman"/>
        <w:sz w:val="18"/>
        <w:szCs w:val="18"/>
        <w:lang w:val="be-BY"/>
      </w:rPr>
      <w:t>Климович 91552</w:t>
    </w:r>
  </w:p>
  <w:p w14:paraId="594F23E1" w14:textId="77777777" w:rsidR="002D43A7" w:rsidRDefault="002D43A7" w:rsidP="000C3B8B">
    <w:pPr>
      <w:pStyle w:val="a3"/>
      <w:tabs>
        <w:tab w:val="left" w:pos="-567"/>
      </w:tabs>
      <w:ind w:left="-567" w:right="-284" w:firstLine="567"/>
      <w:jc w:val="both"/>
      <w:rPr>
        <w:rFonts w:ascii="Times New Roman" w:hAnsi="Times New Roman"/>
        <w:sz w:val="18"/>
        <w:szCs w:val="18"/>
        <w:lang w:val="be-BY"/>
      </w:rPr>
    </w:pPr>
  </w:p>
  <w:p w14:paraId="4C204222" w14:textId="77777777" w:rsidR="002D43A7" w:rsidRDefault="002D43A7" w:rsidP="000C3B8B">
    <w:pPr>
      <w:pStyle w:val="a3"/>
      <w:tabs>
        <w:tab w:val="left" w:pos="-567"/>
      </w:tabs>
      <w:ind w:left="-567" w:right="-284" w:firstLine="567"/>
      <w:jc w:val="both"/>
      <w:rPr>
        <w:rFonts w:ascii="Times New Roman" w:hAnsi="Times New Roman"/>
        <w:sz w:val="18"/>
        <w:szCs w:val="18"/>
        <w:lang w:val="be-BY"/>
      </w:rPr>
    </w:pPr>
  </w:p>
  <w:p w14:paraId="0C95F290" w14:textId="77777777" w:rsidR="002D43A7" w:rsidRPr="000C3B8B" w:rsidRDefault="002D43A7">
    <w:pPr>
      <w:pStyle w:val="a7"/>
      <w:rPr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011E"/>
    <w:multiLevelType w:val="multilevel"/>
    <w:tmpl w:val="05AE55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B07CF6"/>
    <w:multiLevelType w:val="hybridMultilevel"/>
    <w:tmpl w:val="97C2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34"/>
    <w:rsid w:val="00001734"/>
    <w:rsid w:val="00003A15"/>
    <w:rsid w:val="000647F4"/>
    <w:rsid w:val="0009758D"/>
    <w:rsid w:val="000A511A"/>
    <w:rsid w:val="000C3B8B"/>
    <w:rsid w:val="000E2376"/>
    <w:rsid w:val="000F44DE"/>
    <w:rsid w:val="000F50F3"/>
    <w:rsid w:val="000F5E38"/>
    <w:rsid w:val="00111533"/>
    <w:rsid w:val="00111B09"/>
    <w:rsid w:val="001A4107"/>
    <w:rsid w:val="001A4EAC"/>
    <w:rsid w:val="001B64ED"/>
    <w:rsid w:val="001B711A"/>
    <w:rsid w:val="001D3620"/>
    <w:rsid w:val="001E308A"/>
    <w:rsid w:val="002125C1"/>
    <w:rsid w:val="002156CD"/>
    <w:rsid w:val="0023103F"/>
    <w:rsid w:val="00240006"/>
    <w:rsid w:val="0029513B"/>
    <w:rsid w:val="002A33C6"/>
    <w:rsid w:val="002A53E6"/>
    <w:rsid w:val="002D43A7"/>
    <w:rsid w:val="002D5449"/>
    <w:rsid w:val="00301663"/>
    <w:rsid w:val="00313CB6"/>
    <w:rsid w:val="00324ACB"/>
    <w:rsid w:val="00356AC9"/>
    <w:rsid w:val="003669C9"/>
    <w:rsid w:val="00366D74"/>
    <w:rsid w:val="0037230B"/>
    <w:rsid w:val="003730D9"/>
    <w:rsid w:val="00373CA5"/>
    <w:rsid w:val="00374FC8"/>
    <w:rsid w:val="003803CA"/>
    <w:rsid w:val="00390D12"/>
    <w:rsid w:val="00393697"/>
    <w:rsid w:val="00395883"/>
    <w:rsid w:val="003D292E"/>
    <w:rsid w:val="003F6658"/>
    <w:rsid w:val="0041065B"/>
    <w:rsid w:val="00437F00"/>
    <w:rsid w:val="00476CB8"/>
    <w:rsid w:val="004B460E"/>
    <w:rsid w:val="004B56A8"/>
    <w:rsid w:val="004D32AF"/>
    <w:rsid w:val="004D5DD8"/>
    <w:rsid w:val="005041E2"/>
    <w:rsid w:val="005049C7"/>
    <w:rsid w:val="00526F76"/>
    <w:rsid w:val="00546F5B"/>
    <w:rsid w:val="00564F60"/>
    <w:rsid w:val="00576130"/>
    <w:rsid w:val="00581AB8"/>
    <w:rsid w:val="005972E9"/>
    <w:rsid w:val="005B13E3"/>
    <w:rsid w:val="00601614"/>
    <w:rsid w:val="00634CF1"/>
    <w:rsid w:val="00636B2D"/>
    <w:rsid w:val="00641796"/>
    <w:rsid w:val="00642AEC"/>
    <w:rsid w:val="00662BB3"/>
    <w:rsid w:val="00667F6D"/>
    <w:rsid w:val="006720DD"/>
    <w:rsid w:val="00674362"/>
    <w:rsid w:val="00694004"/>
    <w:rsid w:val="006A45B6"/>
    <w:rsid w:val="006C1083"/>
    <w:rsid w:val="006D67F2"/>
    <w:rsid w:val="006E3807"/>
    <w:rsid w:val="006E661B"/>
    <w:rsid w:val="006F5AE0"/>
    <w:rsid w:val="0070120E"/>
    <w:rsid w:val="007160AE"/>
    <w:rsid w:val="00726A75"/>
    <w:rsid w:val="00732A34"/>
    <w:rsid w:val="00744D52"/>
    <w:rsid w:val="00746922"/>
    <w:rsid w:val="00755FBD"/>
    <w:rsid w:val="007621C6"/>
    <w:rsid w:val="007914CE"/>
    <w:rsid w:val="00792BCA"/>
    <w:rsid w:val="007A2E51"/>
    <w:rsid w:val="007F2397"/>
    <w:rsid w:val="007F55B7"/>
    <w:rsid w:val="00800C7F"/>
    <w:rsid w:val="0081143D"/>
    <w:rsid w:val="008118DB"/>
    <w:rsid w:val="0083295F"/>
    <w:rsid w:val="008349C4"/>
    <w:rsid w:val="00836FB7"/>
    <w:rsid w:val="00861A65"/>
    <w:rsid w:val="00877450"/>
    <w:rsid w:val="008800ED"/>
    <w:rsid w:val="008C5A9B"/>
    <w:rsid w:val="008F1980"/>
    <w:rsid w:val="008F4B7E"/>
    <w:rsid w:val="00904EA8"/>
    <w:rsid w:val="0092513A"/>
    <w:rsid w:val="009314F9"/>
    <w:rsid w:val="00947AA4"/>
    <w:rsid w:val="00961EEB"/>
    <w:rsid w:val="00975E91"/>
    <w:rsid w:val="0097675B"/>
    <w:rsid w:val="009828D4"/>
    <w:rsid w:val="0098388E"/>
    <w:rsid w:val="009962CC"/>
    <w:rsid w:val="009F4844"/>
    <w:rsid w:val="00A16F23"/>
    <w:rsid w:val="00A3081B"/>
    <w:rsid w:val="00A41DDF"/>
    <w:rsid w:val="00A444D2"/>
    <w:rsid w:val="00A57828"/>
    <w:rsid w:val="00AB791A"/>
    <w:rsid w:val="00AD3FC7"/>
    <w:rsid w:val="00AD7187"/>
    <w:rsid w:val="00AE58DF"/>
    <w:rsid w:val="00AF1F2A"/>
    <w:rsid w:val="00B372B3"/>
    <w:rsid w:val="00B629AC"/>
    <w:rsid w:val="00B63CFF"/>
    <w:rsid w:val="00B7224C"/>
    <w:rsid w:val="00B85566"/>
    <w:rsid w:val="00BA5C80"/>
    <w:rsid w:val="00BC0F7A"/>
    <w:rsid w:val="00BC7B5A"/>
    <w:rsid w:val="00C02C57"/>
    <w:rsid w:val="00C17682"/>
    <w:rsid w:val="00C732D4"/>
    <w:rsid w:val="00C77DFE"/>
    <w:rsid w:val="00C8547B"/>
    <w:rsid w:val="00C85756"/>
    <w:rsid w:val="00CB1C04"/>
    <w:rsid w:val="00CE03E2"/>
    <w:rsid w:val="00CE6B26"/>
    <w:rsid w:val="00CF3AEE"/>
    <w:rsid w:val="00CF68BF"/>
    <w:rsid w:val="00D10121"/>
    <w:rsid w:val="00D12A66"/>
    <w:rsid w:val="00D259B2"/>
    <w:rsid w:val="00D36FA1"/>
    <w:rsid w:val="00D4502B"/>
    <w:rsid w:val="00D579C0"/>
    <w:rsid w:val="00D66E06"/>
    <w:rsid w:val="00D817A5"/>
    <w:rsid w:val="00D96964"/>
    <w:rsid w:val="00DC38CC"/>
    <w:rsid w:val="00DD1E47"/>
    <w:rsid w:val="00DD2795"/>
    <w:rsid w:val="00DE664A"/>
    <w:rsid w:val="00E06B53"/>
    <w:rsid w:val="00E077F1"/>
    <w:rsid w:val="00E07BD0"/>
    <w:rsid w:val="00E222C8"/>
    <w:rsid w:val="00E25FB7"/>
    <w:rsid w:val="00E33099"/>
    <w:rsid w:val="00E41558"/>
    <w:rsid w:val="00E42EE1"/>
    <w:rsid w:val="00E63ECD"/>
    <w:rsid w:val="00E732A8"/>
    <w:rsid w:val="00E75BA6"/>
    <w:rsid w:val="00E85E7B"/>
    <w:rsid w:val="00EA26B4"/>
    <w:rsid w:val="00EB2EBC"/>
    <w:rsid w:val="00ED4414"/>
    <w:rsid w:val="00EE45CA"/>
    <w:rsid w:val="00F0355F"/>
    <w:rsid w:val="00F66AE3"/>
    <w:rsid w:val="00F77593"/>
    <w:rsid w:val="00F81CA5"/>
    <w:rsid w:val="00F87227"/>
    <w:rsid w:val="00F92114"/>
    <w:rsid w:val="00FB5B83"/>
    <w:rsid w:val="00FD0426"/>
    <w:rsid w:val="00FD2365"/>
    <w:rsid w:val="00FE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red" strokecolor="red"/>
    </o:shapedefaults>
    <o:shapelayout v:ext="edit">
      <o:idmap v:ext="edit" data="1"/>
      <o:rules v:ext="edit">
        <o:r id="V:Rule8" type="connector" idref="#_x0000_s1034"/>
        <o:r id="V:Rule9" type="connector" idref="#_x0000_s1033"/>
        <o:r id="V:Rule10" type="connector" idref="#_x0000_s1032"/>
        <o:r id="V:Rule11" type="connector" idref="#_x0000_s1031"/>
        <o:r id="V:Rule12" type="connector" idref="#_x0000_s1030"/>
        <o:r id="V:Rule13" type="connector" idref="#_x0000_s1029"/>
        <o:r id="V:Rule14" type="connector" idref="#_x0000_s1039"/>
      </o:rules>
    </o:shapelayout>
  </w:shapeDefaults>
  <w:decimalSymbol w:val=","/>
  <w:listSeparator w:val=";"/>
  <w14:docId w14:val="22CF1BCF"/>
  <w15:docId w15:val="{BCBD5B76-87D1-4E68-931E-DC836D2F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73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017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44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B8B"/>
  </w:style>
  <w:style w:type="paragraph" w:styleId="a9">
    <w:name w:val="footer"/>
    <w:basedOn w:val="a"/>
    <w:link w:val="aa"/>
    <w:uiPriority w:val="99"/>
    <w:unhideWhenUsed/>
    <w:rsid w:val="000C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B8B"/>
  </w:style>
  <w:style w:type="paragraph" w:styleId="ab">
    <w:name w:val="Title"/>
    <w:basedOn w:val="a"/>
    <w:link w:val="ac"/>
    <w:qFormat/>
    <w:rsid w:val="00DC38CC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Заголовок Знак"/>
    <w:basedOn w:val="a0"/>
    <w:link w:val="ab"/>
    <w:rsid w:val="00DC38CC"/>
    <w:rPr>
      <w:rFonts w:ascii="Arial" w:eastAsia="Times New Roman" w:hAnsi="Arial" w:cs="Times New Roman"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6E3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38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E63ECD"/>
    <w:rPr>
      <w:color w:val="0000FF" w:themeColor="hyperlink"/>
      <w:u w:val="single"/>
    </w:rPr>
  </w:style>
  <w:style w:type="character" w:customStyle="1" w:styleId="ae">
    <w:name w:val="Абзац списка Знак"/>
    <w:link w:val="ad"/>
    <w:uiPriority w:val="34"/>
    <w:locked/>
    <w:rsid w:val="00E63E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l.rctk@zhlobinedu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3577-023F-499B-AB8C-6D9CA9F0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8</cp:revision>
  <cp:lastPrinted>2026-05-07T07:04:00Z</cp:lastPrinted>
  <dcterms:created xsi:type="dcterms:W3CDTF">2014-09-19T14:03:00Z</dcterms:created>
  <dcterms:modified xsi:type="dcterms:W3CDTF">2026-05-14T09:32:00Z</dcterms:modified>
</cp:coreProperties>
</file>